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5130"/>
        <w:gridCol w:w="20"/>
      </w:tblGrid>
      <w:tr w:rsidR="00252602" w14:paraId="04E5D8C0" w14:textId="77777777" w:rsidTr="008641B1">
        <w:trPr>
          <w:gridAfter w:val="1"/>
          <w:wAfter w:w="20" w:type="dxa"/>
        </w:trPr>
        <w:tc>
          <w:tcPr>
            <w:tcW w:w="5041" w:type="dxa"/>
          </w:tcPr>
          <w:p w14:paraId="7A1A9986" w14:textId="12739DDA" w:rsidR="00856C35" w:rsidRDefault="00252602" w:rsidP="00856C35">
            <w:r>
              <w:rPr>
                <w:noProof/>
              </w:rPr>
              <w:drawing>
                <wp:inline distT="0" distB="0" distL="0" distR="0" wp14:anchorId="787B70F6" wp14:editId="4BEFA9EF">
                  <wp:extent cx="2269064" cy="68072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EE-Changemakers-Logo-Head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20" cy="72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9809520" w14:textId="4A97ACC6" w:rsidR="00856C35" w:rsidRDefault="002A0CEA" w:rsidP="00856C35">
            <w:pPr>
              <w:pStyle w:val="CompanyName"/>
            </w:pPr>
            <w:r>
              <w:rPr>
                <w:noProof/>
              </w:rPr>
              <w:drawing>
                <wp:inline distT="0" distB="0" distL="0" distR="0" wp14:anchorId="1CE0334C" wp14:editId="34522F17">
                  <wp:extent cx="1739431" cy="375313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nn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50" cy="40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BBB" w14:paraId="3BF4D519" w14:textId="77777777" w:rsidTr="008641B1">
        <w:tc>
          <w:tcPr>
            <w:tcW w:w="10171" w:type="dxa"/>
            <w:gridSpan w:val="2"/>
          </w:tcPr>
          <w:p w14:paraId="560904B2" w14:textId="77777777" w:rsidR="008641B1" w:rsidRDefault="00E66414" w:rsidP="00252602">
            <w:pPr>
              <w:jc w:val="right"/>
              <w:rPr>
                <w:rFonts w:ascii="Times New Roman" w:hAnsi="Times New Roman"/>
                <w:noProof/>
                <w:sz w:val="18"/>
              </w:rPr>
            </w:pPr>
            <w:r w:rsidRPr="008641B1">
              <w:rPr>
                <w:rFonts w:ascii="Times New Roman" w:hAnsi="Times New Roman"/>
                <w:noProof/>
                <w:sz w:val="18"/>
              </w:rPr>
              <w:t>Evangelism Explosion</w:t>
            </w:r>
            <w:r w:rsidR="008641B1">
              <w:rPr>
                <w:rFonts w:ascii="Times New Roman" w:hAnsi="Times New Roman"/>
                <w:noProof/>
                <w:sz w:val="18"/>
              </w:rPr>
              <w:t xml:space="preserve"> International</w:t>
            </w:r>
          </w:p>
          <w:p w14:paraId="00B3DD4E" w14:textId="36F4B4AE" w:rsidR="00627186" w:rsidRDefault="000F74D5" w:rsidP="00923045">
            <w:pPr>
              <w:jc w:val="right"/>
              <w:rPr>
                <w:rFonts w:ascii="Times New Roman" w:hAnsi="Times New Roman"/>
                <w:noProof/>
                <w:sz w:val="18"/>
              </w:rPr>
            </w:pPr>
            <w:hyperlink r:id="rId11" w:history="1">
              <w:r w:rsidR="00627186" w:rsidRPr="00270DFB">
                <w:rPr>
                  <w:rStyle w:val="Hyperlink"/>
                  <w:rFonts w:ascii="Times New Roman" w:hAnsi="Times New Roman"/>
                  <w:noProof/>
                  <w:sz w:val="18"/>
                </w:rPr>
                <w:t>www.evangelismexplosion.org</w:t>
              </w:r>
            </w:hyperlink>
          </w:p>
          <w:p w14:paraId="44BE1B9B" w14:textId="01E40C36" w:rsidR="006829CB" w:rsidRPr="008641B1" w:rsidRDefault="00627186" w:rsidP="00E66414">
            <w:pPr>
              <w:jc w:val="right"/>
              <w:rPr>
                <w:rFonts w:ascii="Times New Roman" w:hAnsi="Times New Roman"/>
                <w:noProof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Email: changemakers@eeworks.org</w:t>
            </w:r>
            <w:r w:rsidR="008641B1">
              <w:rPr>
                <w:rFonts w:ascii="Times New Roman" w:hAnsi="Times New Roman"/>
                <w:noProof/>
                <w:sz w:val="18"/>
              </w:rPr>
              <w:t xml:space="preserve"> </w:t>
            </w:r>
          </w:p>
          <w:p w14:paraId="6B920711" w14:textId="21A25E62" w:rsidR="00E66414" w:rsidRDefault="00E66414" w:rsidP="00E92059">
            <w:pPr>
              <w:jc w:val="center"/>
              <w:rPr>
                <w:noProof/>
                <w:color w:val="4F6228" w:themeColor="accent3" w:themeShade="80"/>
                <w:sz w:val="20"/>
                <w:u w:val="single"/>
              </w:rPr>
            </w:pPr>
          </w:p>
          <w:p w14:paraId="5BF03446" w14:textId="77777777" w:rsidR="00E66414" w:rsidRPr="008A0CAA" w:rsidRDefault="00E66414" w:rsidP="00E92059">
            <w:pPr>
              <w:jc w:val="center"/>
              <w:rPr>
                <w:noProof/>
                <w:color w:val="4F6228" w:themeColor="accent3" w:themeShade="80"/>
                <w:sz w:val="20"/>
              </w:rPr>
            </w:pPr>
          </w:p>
          <w:p w14:paraId="224C466E" w14:textId="77777777" w:rsidR="008A0CAA" w:rsidRPr="00607C82" w:rsidRDefault="008A0CAA" w:rsidP="00F022AA">
            <w:pPr>
              <w:jc w:val="center"/>
              <w:rPr>
                <w:b/>
                <w:bCs/>
                <w:noProof/>
                <w:color w:val="4F6228" w:themeColor="accent3" w:themeShade="80"/>
                <w:sz w:val="24"/>
              </w:rPr>
            </w:pPr>
            <w:r w:rsidRPr="00607C82">
              <w:rPr>
                <w:b/>
                <w:bCs/>
                <w:noProof/>
                <w:color w:val="4F6228" w:themeColor="accent3" w:themeShade="80"/>
                <w:sz w:val="24"/>
              </w:rPr>
              <w:t>EE Changemakers</w:t>
            </w:r>
          </w:p>
          <w:p w14:paraId="7637A73F" w14:textId="55CC8662" w:rsidR="00E92059" w:rsidRPr="00607C82" w:rsidRDefault="00E92059" w:rsidP="00F022AA">
            <w:pPr>
              <w:jc w:val="center"/>
              <w:rPr>
                <w:b/>
                <w:bCs/>
                <w:noProof/>
                <w:color w:val="4F6228" w:themeColor="accent3" w:themeShade="80"/>
                <w:sz w:val="24"/>
              </w:rPr>
            </w:pPr>
            <w:r w:rsidRPr="00607C82">
              <w:rPr>
                <w:b/>
                <w:bCs/>
                <w:noProof/>
                <w:color w:val="4F6228" w:themeColor="accent3" w:themeShade="80"/>
                <w:sz w:val="24"/>
              </w:rPr>
              <w:t>Application</w:t>
            </w:r>
            <w:r w:rsidR="00F022AA" w:rsidRPr="00607C82">
              <w:rPr>
                <w:b/>
                <w:bCs/>
                <w:noProof/>
                <w:color w:val="4F6228" w:themeColor="accent3" w:themeShade="80"/>
                <w:sz w:val="24"/>
              </w:rPr>
              <w:t xml:space="preserve"> for 2022 Training</w:t>
            </w:r>
          </w:p>
          <w:p w14:paraId="6105E211" w14:textId="77777777" w:rsidR="00E92059" w:rsidRDefault="00E92059" w:rsidP="00E92059">
            <w:pPr>
              <w:jc w:val="center"/>
              <w:rPr>
                <w:noProof/>
              </w:rPr>
            </w:pPr>
          </w:p>
          <w:p w14:paraId="407B1487" w14:textId="7FC94067" w:rsidR="00026B16" w:rsidRDefault="00F022AA" w:rsidP="00E92059">
            <w:pPr>
              <w:jc w:val="center"/>
              <w:rPr>
                <w:noProof/>
              </w:rPr>
            </w:pPr>
            <w:r w:rsidRPr="00F022AA">
              <w:rPr>
                <w:noProof/>
              </w:rPr>
              <w:t>You can apply below for any of our Changemakers projects completing the relevant information.</w:t>
            </w:r>
            <w:r>
              <w:rPr>
                <w:noProof/>
              </w:rPr>
              <w:t xml:space="preserve"> P</w:t>
            </w:r>
            <w:r w:rsidR="00E92059">
              <w:rPr>
                <w:noProof/>
              </w:rPr>
              <w:t xml:space="preserve">lease complete and submit this form to Evangelism Explosion </w:t>
            </w:r>
            <w:r w:rsidR="00926F81">
              <w:rPr>
                <w:noProof/>
              </w:rPr>
              <w:t xml:space="preserve">International via email to </w:t>
            </w:r>
            <w:hyperlink r:id="rId12" w:history="1">
              <w:r w:rsidR="00026B16" w:rsidRPr="00247714">
                <w:rPr>
                  <w:rStyle w:val="Hyperlink"/>
                  <w:noProof/>
                </w:rPr>
                <w:t>changemakers@eeworks.org</w:t>
              </w:r>
            </w:hyperlink>
          </w:p>
          <w:p w14:paraId="50180324" w14:textId="0ADFA2F4" w:rsidR="00E92059" w:rsidRDefault="00E92059" w:rsidP="00E9205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022AA" w:rsidRPr="00F022AA">
              <w:rPr>
                <w:noProof/>
              </w:rPr>
              <w:t>Once received we will communicate to you and discuss with you the process</w:t>
            </w:r>
            <w:r w:rsidR="00026B16">
              <w:rPr>
                <w:noProof/>
              </w:rPr>
              <w:t>.</w:t>
            </w:r>
          </w:p>
          <w:p w14:paraId="443D522C" w14:textId="77777777" w:rsidR="00E92059" w:rsidRDefault="00E92059" w:rsidP="00E92059">
            <w:pPr>
              <w:rPr>
                <w:noProof/>
              </w:rPr>
            </w:pPr>
          </w:p>
          <w:p w14:paraId="7F863081" w14:textId="792B4B84" w:rsidR="00E92059" w:rsidRDefault="00E92059" w:rsidP="00E92059">
            <w:pPr>
              <w:rPr>
                <w:noProof/>
              </w:rPr>
            </w:pPr>
            <w:r>
              <w:rPr>
                <w:noProof/>
              </w:rPr>
              <w:t xml:space="preserve">If your application is successful, you will then also be required to send </w:t>
            </w:r>
            <w:r w:rsidR="00247714">
              <w:rPr>
                <w:noProof/>
              </w:rPr>
              <w:t xml:space="preserve">to </w:t>
            </w:r>
            <w:r>
              <w:rPr>
                <w:noProof/>
              </w:rPr>
              <w:t xml:space="preserve">us: </w:t>
            </w:r>
          </w:p>
          <w:p w14:paraId="4BD6A38A" w14:textId="60C4F193" w:rsidR="00247714" w:rsidRDefault="00247714" w:rsidP="00247714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 photo of you</w:t>
            </w:r>
          </w:p>
          <w:p w14:paraId="59FFD2DA" w14:textId="0E6E8B4A" w:rsidR="00E92059" w:rsidRDefault="00247714" w:rsidP="00247714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 photo of your personal identification</w:t>
            </w:r>
          </w:p>
          <w:p w14:paraId="4648D720" w14:textId="6F6458F6" w:rsidR="00E92059" w:rsidRDefault="00E92059" w:rsidP="00247714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 completed form of agreement including medical information</w:t>
            </w:r>
          </w:p>
          <w:p w14:paraId="7D2E699B" w14:textId="31AFC50B" w:rsidR="001D6BBB" w:rsidRPr="00856C35" w:rsidRDefault="001D6BBB" w:rsidP="00247714">
            <w:pPr>
              <w:pStyle w:val="ListParagraph"/>
              <w:rPr>
                <w:noProof/>
              </w:rPr>
            </w:pPr>
          </w:p>
        </w:tc>
        <w:tc>
          <w:tcPr>
            <w:tcW w:w="20" w:type="dxa"/>
          </w:tcPr>
          <w:p w14:paraId="7896602F" w14:textId="77777777" w:rsidR="001D6BBB" w:rsidRDefault="001D6BBB" w:rsidP="00856C35">
            <w:pPr>
              <w:pStyle w:val="CompanyName"/>
            </w:pPr>
          </w:p>
        </w:tc>
      </w:tr>
      <w:tr w:rsidR="00252602" w14:paraId="4994FE8D" w14:textId="77777777" w:rsidTr="008641B1">
        <w:tc>
          <w:tcPr>
            <w:tcW w:w="10171" w:type="dxa"/>
            <w:gridSpan w:val="2"/>
          </w:tcPr>
          <w:p w14:paraId="21C40A91" w14:textId="77777777" w:rsidR="00252602" w:rsidRPr="008641B1" w:rsidRDefault="00252602" w:rsidP="00252602">
            <w:pPr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20" w:type="dxa"/>
          </w:tcPr>
          <w:p w14:paraId="78D61FF5" w14:textId="77777777" w:rsidR="00252602" w:rsidRDefault="00252602" w:rsidP="00856C35">
            <w:pPr>
              <w:pStyle w:val="CompanyName"/>
            </w:pPr>
          </w:p>
        </w:tc>
      </w:tr>
    </w:tbl>
    <w:p w14:paraId="00B8F55A" w14:textId="01FB18F3" w:rsidR="00467865" w:rsidRPr="00275BB5" w:rsidRDefault="003165DC" w:rsidP="00627186">
      <w:pPr>
        <w:pStyle w:val="Heading1"/>
        <w:jc w:val="center"/>
      </w:pPr>
      <w:r>
        <w:t>Ministry</w:t>
      </w:r>
      <w:r w:rsidR="00856C35">
        <w:t xml:space="preserve"> Application</w:t>
      </w:r>
    </w:p>
    <w:p w14:paraId="52A928A1" w14:textId="1744496A" w:rsidR="00856C35" w:rsidRDefault="00856C35" w:rsidP="00856C35">
      <w:pPr>
        <w:pStyle w:val="Heading2"/>
      </w:pPr>
    </w:p>
    <w:tbl>
      <w:tblPr>
        <w:tblW w:w="50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2944"/>
        <w:gridCol w:w="2868"/>
        <w:gridCol w:w="668"/>
        <w:gridCol w:w="681"/>
        <w:gridCol w:w="1847"/>
      </w:tblGrid>
      <w:tr w:rsidR="00A82BA3" w:rsidRPr="0031752E" w14:paraId="5223A569" w14:textId="77777777" w:rsidTr="0069178F">
        <w:trPr>
          <w:trHeight w:val="478"/>
        </w:trPr>
        <w:tc>
          <w:tcPr>
            <w:tcW w:w="1082" w:type="dxa"/>
            <w:vAlign w:val="bottom"/>
          </w:tcPr>
          <w:p w14:paraId="7C4D168C" w14:textId="678C5215" w:rsidR="00607C82" w:rsidRDefault="00607C82" w:rsidP="00607C82"/>
          <w:p w14:paraId="3E888567" w14:textId="3B565BC6" w:rsidR="00A82BA3" w:rsidRPr="0031752E" w:rsidRDefault="00A82BA3" w:rsidP="00C06393">
            <w:pPr>
              <w:spacing w:before="240"/>
            </w:pPr>
            <w:r w:rsidRPr="0031752E">
              <w:t>Full Name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bottom"/>
          </w:tcPr>
          <w:p w14:paraId="1672885A" w14:textId="77777777" w:rsidR="00A82BA3" w:rsidRPr="0031752E" w:rsidRDefault="00A82BA3" w:rsidP="00440CD8">
            <w:pPr>
              <w:pStyle w:val="FieldText"/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42E5A68F" w14:textId="77777777" w:rsidR="00A82BA3" w:rsidRPr="0031752E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F3388D2" w14:textId="77777777" w:rsidR="00A82BA3" w:rsidRPr="0031752E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7714EE6D" w14:textId="77777777" w:rsidR="00A82BA3" w:rsidRPr="0031752E" w:rsidRDefault="00A82BA3" w:rsidP="00490804">
            <w:pPr>
              <w:pStyle w:val="Heading4"/>
            </w:pPr>
            <w:r w:rsidRPr="0031752E">
              <w:t>Date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790BBB76" w14:textId="77777777" w:rsidR="00A82BA3" w:rsidRPr="0031752E" w:rsidRDefault="00A82BA3" w:rsidP="00440CD8">
            <w:pPr>
              <w:pStyle w:val="FieldText"/>
            </w:pPr>
          </w:p>
        </w:tc>
      </w:tr>
      <w:tr w:rsidR="00856C35" w:rsidRPr="0031752E" w14:paraId="36B8A580" w14:textId="77777777" w:rsidTr="0069178F">
        <w:trPr>
          <w:trHeight w:val="247"/>
        </w:trPr>
        <w:tc>
          <w:tcPr>
            <w:tcW w:w="1082" w:type="dxa"/>
            <w:vAlign w:val="bottom"/>
          </w:tcPr>
          <w:p w14:paraId="3C8D9D9D" w14:textId="77777777" w:rsidR="00856C35" w:rsidRPr="0031752E" w:rsidRDefault="00856C35" w:rsidP="00440CD8"/>
        </w:tc>
        <w:tc>
          <w:tcPr>
            <w:tcW w:w="2944" w:type="dxa"/>
            <w:tcBorders>
              <w:top w:val="single" w:sz="4" w:space="0" w:color="auto"/>
            </w:tcBorders>
            <w:vAlign w:val="bottom"/>
          </w:tcPr>
          <w:p w14:paraId="1FE45C2A" w14:textId="77777777" w:rsidR="00856C35" w:rsidRPr="0031752E" w:rsidRDefault="00856C35" w:rsidP="00490804">
            <w:pPr>
              <w:pStyle w:val="Heading3"/>
            </w:pPr>
            <w:r w:rsidRPr="0031752E">
              <w:t>Last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14:paraId="16B07FB7" w14:textId="21E1DD57" w:rsidR="00856C35" w:rsidRPr="0031752E" w:rsidRDefault="00F022AA" w:rsidP="00490804">
            <w:pPr>
              <w:pStyle w:val="Heading3"/>
            </w:pPr>
            <w:r>
              <w:t xml:space="preserve">               </w:t>
            </w:r>
            <w:r w:rsidR="00856C35" w:rsidRPr="0031752E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C205BC3" w14:textId="2F157AB5" w:rsidR="00856C35" w:rsidRPr="0031752E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506CF7DE" w14:textId="77777777" w:rsidR="00856C35" w:rsidRPr="0031752E" w:rsidRDefault="00856C35" w:rsidP="00856C35"/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7F6DEA0B" w14:textId="77777777" w:rsidR="00856C35" w:rsidRPr="0031752E" w:rsidRDefault="00856C35" w:rsidP="00856C35"/>
        </w:tc>
      </w:tr>
    </w:tbl>
    <w:p w14:paraId="64B202EE" w14:textId="661130EB" w:rsidR="00856C35" w:rsidRPr="0031752E" w:rsidRDefault="00F022AA"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31752E" w14:paraId="3FBE8EF5" w14:textId="77777777" w:rsidTr="0069178F">
        <w:trPr>
          <w:trHeight w:val="288"/>
        </w:trPr>
        <w:tc>
          <w:tcPr>
            <w:tcW w:w="1081" w:type="dxa"/>
            <w:vAlign w:val="bottom"/>
          </w:tcPr>
          <w:p w14:paraId="1C273FBA" w14:textId="77777777" w:rsidR="00A82BA3" w:rsidRPr="0031752E" w:rsidRDefault="00A82BA3" w:rsidP="00490804">
            <w:r w:rsidRPr="0031752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8C47F30" w14:textId="77777777" w:rsidR="00A82BA3" w:rsidRPr="0031752E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5502C42" w14:textId="77777777" w:rsidR="00A82BA3" w:rsidRPr="0031752E" w:rsidRDefault="00A82BA3" w:rsidP="00440CD8">
            <w:pPr>
              <w:pStyle w:val="FieldText"/>
            </w:pPr>
          </w:p>
        </w:tc>
      </w:tr>
      <w:tr w:rsidR="00856C35" w:rsidRPr="0031752E" w14:paraId="530BE243" w14:textId="77777777" w:rsidTr="0069178F">
        <w:tc>
          <w:tcPr>
            <w:tcW w:w="1081" w:type="dxa"/>
            <w:vAlign w:val="bottom"/>
          </w:tcPr>
          <w:p w14:paraId="0C7F2293" w14:textId="77777777" w:rsidR="00856C35" w:rsidRPr="0031752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45E2584" w14:textId="77777777" w:rsidR="00856C35" w:rsidRPr="0031752E" w:rsidRDefault="00856C35" w:rsidP="00490804">
            <w:pPr>
              <w:pStyle w:val="Heading3"/>
            </w:pPr>
            <w:r w:rsidRPr="0031752E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AD1F0B4" w14:textId="40B952C1" w:rsidR="00856C35" w:rsidRPr="0031752E" w:rsidRDefault="00856C35" w:rsidP="00490804">
            <w:pPr>
              <w:pStyle w:val="Heading3"/>
            </w:pPr>
          </w:p>
        </w:tc>
      </w:tr>
    </w:tbl>
    <w:p w14:paraId="09F3F903" w14:textId="77777777" w:rsidR="00856C35" w:rsidRPr="0031752E" w:rsidRDefault="00856C3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31752E" w14:paraId="309C0533" w14:textId="77777777" w:rsidTr="0069178F">
        <w:trPr>
          <w:trHeight w:val="288"/>
        </w:trPr>
        <w:tc>
          <w:tcPr>
            <w:tcW w:w="1081" w:type="dxa"/>
            <w:vAlign w:val="bottom"/>
          </w:tcPr>
          <w:p w14:paraId="6FA4A54E" w14:textId="77777777" w:rsidR="00C76039" w:rsidRPr="0031752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A668A8A" w14:textId="77777777" w:rsidR="00C76039" w:rsidRPr="0031752E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ADD8481" w14:textId="77777777" w:rsidR="00C76039" w:rsidRPr="0031752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3147CB" w14:textId="77777777" w:rsidR="00C76039" w:rsidRPr="0031752E" w:rsidRDefault="00C76039" w:rsidP="00440CD8">
            <w:pPr>
              <w:pStyle w:val="FieldText"/>
            </w:pPr>
          </w:p>
        </w:tc>
      </w:tr>
      <w:tr w:rsidR="00856C35" w:rsidRPr="0031752E" w14:paraId="478827FC" w14:textId="77777777" w:rsidTr="0069178F">
        <w:trPr>
          <w:trHeight w:val="288"/>
        </w:trPr>
        <w:tc>
          <w:tcPr>
            <w:tcW w:w="1081" w:type="dxa"/>
            <w:vAlign w:val="bottom"/>
          </w:tcPr>
          <w:p w14:paraId="6C802FD2" w14:textId="77777777" w:rsidR="00856C35" w:rsidRPr="0031752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0CB77145" w14:textId="77777777" w:rsidR="00856C35" w:rsidRPr="0031752E" w:rsidRDefault="00856C35" w:rsidP="00490804">
            <w:pPr>
              <w:pStyle w:val="Heading3"/>
            </w:pPr>
            <w:r w:rsidRPr="0031752E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4811FC8" w14:textId="77777777" w:rsidR="00856C35" w:rsidRPr="0031752E" w:rsidRDefault="00856C35" w:rsidP="00490804">
            <w:pPr>
              <w:pStyle w:val="Heading3"/>
            </w:pPr>
            <w:r w:rsidRPr="0031752E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8AD32F2" w14:textId="7E631E55" w:rsidR="00856C35" w:rsidRPr="0031752E" w:rsidRDefault="00856C35" w:rsidP="00490804">
            <w:pPr>
              <w:pStyle w:val="Heading3"/>
            </w:pPr>
            <w:r w:rsidRPr="0031752E">
              <w:t>ZIP</w:t>
            </w:r>
            <w:r w:rsidR="00F022AA">
              <w:t>/Post</w:t>
            </w:r>
            <w:r w:rsidRPr="0031752E">
              <w:t xml:space="preserve"> Code</w:t>
            </w:r>
          </w:p>
        </w:tc>
      </w:tr>
    </w:tbl>
    <w:p w14:paraId="4D72BF9E" w14:textId="77777777" w:rsidR="00856C35" w:rsidRPr="0031752E" w:rsidRDefault="00856C3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31752E" w14:paraId="1B58787A" w14:textId="77777777" w:rsidTr="0069178F">
        <w:trPr>
          <w:trHeight w:val="171"/>
        </w:trPr>
        <w:tc>
          <w:tcPr>
            <w:tcW w:w="1080" w:type="dxa"/>
            <w:vAlign w:val="bottom"/>
          </w:tcPr>
          <w:p w14:paraId="462DFEC5" w14:textId="77777777" w:rsidR="00841645" w:rsidRPr="0031752E" w:rsidRDefault="00841645" w:rsidP="00490804">
            <w:r w:rsidRPr="0031752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D939465" w14:textId="77777777" w:rsidR="00841645" w:rsidRPr="0031752E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1B0D5CF" w14:textId="77777777" w:rsidR="00841645" w:rsidRPr="0031752E" w:rsidRDefault="00C92A3C" w:rsidP="00490804">
            <w:pPr>
              <w:pStyle w:val="Heading4"/>
            </w:pPr>
            <w:r w:rsidRPr="0031752E">
              <w:t>E</w:t>
            </w:r>
            <w:r w:rsidR="003A41A1" w:rsidRPr="0031752E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8074E6E" w14:textId="77777777" w:rsidR="00841645" w:rsidRPr="0031752E" w:rsidRDefault="00841645" w:rsidP="00440CD8">
            <w:pPr>
              <w:pStyle w:val="FieldText"/>
            </w:pPr>
          </w:p>
        </w:tc>
      </w:tr>
    </w:tbl>
    <w:p w14:paraId="2C12A1BC" w14:textId="77777777" w:rsidR="00856C35" w:rsidRPr="0031752E" w:rsidRDefault="00856C35"/>
    <w:p w14:paraId="351566B5" w14:textId="77777777" w:rsidR="00DE7E6C" w:rsidRPr="0031752E" w:rsidRDefault="00DE7E6C"/>
    <w:p w14:paraId="1F251E53" w14:textId="44CA65A2" w:rsidR="00856C35" w:rsidRPr="0031752E" w:rsidRDefault="00F022AA">
      <w:r>
        <w:t>Can you be contacted by WhatsApp/S</w:t>
      </w:r>
      <w:r w:rsidRPr="00F022AA">
        <w:t>ignal</w:t>
      </w:r>
      <w:r>
        <w:t>/</w:t>
      </w:r>
      <w:r w:rsidRPr="00F022AA">
        <w:t>Telegram</w:t>
      </w:r>
      <w:r>
        <w:t>/</w:t>
      </w:r>
      <w:proofErr w:type="spellStart"/>
      <w:r w:rsidRPr="00F022AA">
        <w:t>Wecha</w:t>
      </w:r>
      <w:r>
        <w:t>t</w:t>
      </w:r>
      <w:proofErr w:type="spellEnd"/>
      <w:r>
        <w:t xml:space="preserve"> or other? (</w:t>
      </w:r>
      <w:proofErr w:type="gramStart"/>
      <w:r>
        <w:t>please</w:t>
      </w:r>
      <w:proofErr w:type="gramEnd"/>
      <w:r>
        <w:t xml:space="preserve"> circle)</w:t>
      </w:r>
    </w:p>
    <w:p w14:paraId="04D73024" w14:textId="38504A0F" w:rsidR="00C92A3C" w:rsidRPr="0031752E" w:rsidRDefault="00C92A3C"/>
    <w:p w14:paraId="7B35E69B" w14:textId="77777777" w:rsidR="002A0CEA" w:rsidRPr="0031752E" w:rsidRDefault="002A0CEA"/>
    <w:p w14:paraId="0A0AB37D" w14:textId="600D41A3" w:rsidR="002A0CEA" w:rsidRPr="0031752E" w:rsidRDefault="002A0CEA" w:rsidP="006829CB">
      <w:pPr>
        <w:tabs>
          <w:tab w:val="left" w:pos="9285"/>
        </w:tabs>
      </w:pPr>
      <w:r w:rsidRPr="0031752E">
        <w:t xml:space="preserve">What do you preferred to be </w:t>
      </w:r>
      <w:proofErr w:type="gramStart"/>
      <w:r w:rsidRPr="0031752E">
        <w:t>called?:</w:t>
      </w:r>
      <w:proofErr w:type="gramEnd"/>
    </w:p>
    <w:p w14:paraId="5AFDD9DD" w14:textId="66DDEB73" w:rsidR="002A0CEA" w:rsidRPr="0031752E" w:rsidRDefault="002A0CEA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A3BD2" wp14:editId="396ABCBD">
                <wp:simplePos x="0" y="0"/>
                <wp:positionH relativeFrom="column">
                  <wp:posOffset>2009301</wp:posOffset>
                </wp:positionH>
                <wp:positionV relativeFrom="paragraph">
                  <wp:posOffset>6985</wp:posOffset>
                </wp:positionV>
                <wp:extent cx="385508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EA67" id="Straight Connector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.55pt" to="46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" strokecolor="black [3040]"/>
            </w:pict>
          </mc:Fallback>
        </mc:AlternateContent>
      </w:r>
    </w:p>
    <w:p w14:paraId="124691B3" w14:textId="77777777" w:rsidR="002A0CEA" w:rsidRPr="0031752E" w:rsidRDefault="002A0CEA"/>
    <w:p w14:paraId="2D9FBEFA" w14:textId="1359EFAF" w:rsidR="00DE7E6C" w:rsidRPr="0031752E" w:rsidRDefault="00DE7E6C">
      <w:r w:rsidRPr="0031752E">
        <w:t>Date of Birth:</w:t>
      </w:r>
    </w:p>
    <w:p w14:paraId="67287589" w14:textId="7C4CC956" w:rsidR="00DE7E6C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E92C6" wp14:editId="53B06215">
                <wp:simplePos x="0" y="0"/>
                <wp:positionH relativeFrom="column">
                  <wp:posOffset>753745</wp:posOffset>
                </wp:positionH>
                <wp:positionV relativeFrom="paragraph">
                  <wp:posOffset>7620</wp:posOffset>
                </wp:positionV>
                <wp:extent cx="299529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2596E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.6pt" to="29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" strokecolor="black [3040]"/>
            </w:pict>
          </mc:Fallback>
        </mc:AlternateContent>
      </w:r>
    </w:p>
    <w:p w14:paraId="15E8A8A7" w14:textId="262BA977" w:rsidR="00DE7E6C" w:rsidRPr="0031752E" w:rsidRDefault="00DE7E6C">
      <w:pPr>
        <w:rPr>
          <w:b/>
        </w:rPr>
      </w:pPr>
      <w:r w:rsidRPr="0031752E">
        <w:t xml:space="preserve">Are you (please circle one): </w:t>
      </w:r>
      <w:r w:rsidRPr="0031752E">
        <w:rPr>
          <w:b/>
        </w:rPr>
        <w:t xml:space="preserve">Male </w:t>
      </w:r>
      <w:r w:rsidRPr="0031752E">
        <w:t xml:space="preserve">or </w:t>
      </w:r>
      <w:r w:rsidRPr="0031752E">
        <w:rPr>
          <w:b/>
        </w:rPr>
        <w:t>Female</w:t>
      </w:r>
    </w:p>
    <w:p w14:paraId="34E0DE18" w14:textId="2E0A9D49" w:rsidR="00DE7E6C" w:rsidRPr="0031752E" w:rsidRDefault="002A0CEA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0D06F" wp14:editId="4C7DD1BD">
                <wp:simplePos x="0" y="0"/>
                <wp:positionH relativeFrom="column">
                  <wp:posOffset>23884</wp:posOffset>
                </wp:positionH>
                <wp:positionV relativeFrom="paragraph">
                  <wp:posOffset>126393</wp:posOffset>
                </wp:positionV>
                <wp:extent cx="6694226" cy="13648"/>
                <wp:effectExtent l="57150" t="38100" r="68580" b="1009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226" cy="13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1E18" id="Straight Connector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9.95pt" to="52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45A3E56E" w14:textId="77777777" w:rsidR="002A0CEA" w:rsidRPr="0031752E" w:rsidRDefault="002A0CEA">
      <w:pPr>
        <w:rPr>
          <w:color w:val="FF0000"/>
        </w:rPr>
      </w:pPr>
    </w:p>
    <w:p w14:paraId="77E8CFDC" w14:textId="04517FE3" w:rsidR="00DE7E6C" w:rsidRPr="0031752E" w:rsidRDefault="00DE7E6C">
      <w:pPr>
        <w:rPr>
          <w:color w:val="FF0000"/>
        </w:rPr>
      </w:pPr>
      <w:r w:rsidRPr="0031752E">
        <w:rPr>
          <w:color w:val="FF0000"/>
        </w:rPr>
        <w:t xml:space="preserve">If you are under the age of 20, please answer: </w:t>
      </w:r>
    </w:p>
    <w:p w14:paraId="74F6F83A" w14:textId="419DAF33" w:rsidR="00DE7E6C" w:rsidRPr="0031752E" w:rsidRDefault="00DE7E6C"/>
    <w:p w14:paraId="5957012E" w14:textId="7C311F6D" w:rsidR="00DE7E6C" w:rsidRPr="0031752E" w:rsidRDefault="00DE7E6C" w:rsidP="00357976">
      <w:pPr>
        <w:pStyle w:val="ListParagraph"/>
        <w:numPr>
          <w:ilvl w:val="0"/>
          <w:numId w:val="16"/>
        </w:numPr>
      </w:pPr>
      <w:r w:rsidRPr="0031752E">
        <w:t>Parent/Guardian’s Name:</w:t>
      </w:r>
    </w:p>
    <w:p w14:paraId="20E5670A" w14:textId="038FA099" w:rsidR="00DE7E6C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84854" wp14:editId="7B9579F5">
                <wp:simplePos x="0" y="0"/>
                <wp:positionH relativeFrom="column">
                  <wp:posOffset>1886101</wp:posOffset>
                </wp:positionH>
                <wp:positionV relativeFrom="paragraph">
                  <wp:posOffset>9516</wp:posOffset>
                </wp:positionV>
                <wp:extent cx="362348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C815E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75pt" to="433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" strokecolor="black [3040]"/>
            </w:pict>
          </mc:Fallback>
        </mc:AlternateContent>
      </w:r>
    </w:p>
    <w:p w14:paraId="0DF6CC94" w14:textId="22A82A6F" w:rsidR="00DE7E6C" w:rsidRPr="0031752E" w:rsidRDefault="00DE7E6C" w:rsidP="00357976">
      <w:pPr>
        <w:pStyle w:val="ListParagraph"/>
        <w:numPr>
          <w:ilvl w:val="0"/>
          <w:numId w:val="16"/>
        </w:numPr>
      </w:pPr>
      <w:r w:rsidRPr="0031752E">
        <w:t>Phone:</w:t>
      </w:r>
      <w:r w:rsidRPr="0031752E">
        <w:tab/>
      </w:r>
      <w:r w:rsidRPr="0031752E">
        <w:tab/>
      </w:r>
      <w:r w:rsidRPr="0031752E">
        <w:tab/>
      </w:r>
      <w:r w:rsidRPr="0031752E">
        <w:tab/>
      </w:r>
      <w:r w:rsidRPr="0031752E">
        <w:tab/>
      </w:r>
      <w:r w:rsidRPr="0031752E">
        <w:tab/>
        <w:t xml:space="preserve">      </w:t>
      </w:r>
      <w:r w:rsidR="00357976" w:rsidRPr="0031752E">
        <w:t>c.</w:t>
      </w:r>
      <w:r w:rsidRPr="0031752E">
        <w:t xml:space="preserve">    Email:</w:t>
      </w:r>
      <w:r w:rsidR="00C06393" w:rsidRPr="0031752E">
        <w:t xml:space="preserve"> </w:t>
      </w:r>
    </w:p>
    <w:p w14:paraId="7772F4B8" w14:textId="2870AEA8" w:rsidR="00B20C97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E23C8" wp14:editId="06B54082">
                <wp:simplePos x="0" y="0"/>
                <wp:positionH relativeFrom="column">
                  <wp:posOffset>4001580</wp:posOffset>
                </wp:positionH>
                <wp:positionV relativeFrom="paragraph">
                  <wp:posOffset>11099</wp:posOffset>
                </wp:positionV>
                <wp:extent cx="2429301" cy="13647"/>
                <wp:effectExtent l="0" t="0" r="28575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301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21455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.85pt" to="50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" strokecolor="black [3040]"/>
            </w:pict>
          </mc:Fallback>
        </mc:AlternateContent>
      </w: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832CF" wp14:editId="54031DB2">
                <wp:simplePos x="0" y="0"/>
                <wp:positionH relativeFrom="column">
                  <wp:posOffset>897094</wp:posOffset>
                </wp:positionH>
                <wp:positionV relativeFrom="paragraph">
                  <wp:posOffset>12207</wp:posOffset>
                </wp:positionV>
                <wp:extent cx="2388359" cy="6824"/>
                <wp:effectExtent l="0" t="0" r="3111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5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11373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.95pt" to="25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" strokecolor="black [3040]"/>
            </w:pict>
          </mc:Fallback>
        </mc:AlternateContent>
      </w:r>
    </w:p>
    <w:p w14:paraId="045207E9" w14:textId="73428497" w:rsidR="00C06393" w:rsidRPr="0031752E" w:rsidRDefault="00C06393"/>
    <w:p w14:paraId="38814627" w14:textId="660B7F7E" w:rsidR="00C06393" w:rsidRPr="0031752E" w:rsidRDefault="002A0CEA">
      <w:r w:rsidRPr="003175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6E50E" wp14:editId="41CE911F">
                <wp:simplePos x="0" y="0"/>
                <wp:positionH relativeFrom="column">
                  <wp:posOffset>-3412</wp:posOffset>
                </wp:positionH>
                <wp:positionV relativeFrom="paragraph">
                  <wp:posOffset>137189</wp:posOffset>
                </wp:positionV>
                <wp:extent cx="6680579" cy="20472"/>
                <wp:effectExtent l="57150" t="38100" r="63500" b="939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579" cy="204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E058" id="Straight Connector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0.8pt" to="52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529A1D8C" w14:textId="77777777" w:rsidR="00607C82" w:rsidRDefault="00607C82"/>
    <w:p w14:paraId="697A1426" w14:textId="469F6054" w:rsidR="00607C82" w:rsidRDefault="00607C82" w:rsidP="00607C82">
      <w:r w:rsidRPr="00404A51">
        <w:t>Which location are you requesting to attend</w:t>
      </w:r>
      <w:r>
        <w:t xml:space="preserve"> in 2022</w:t>
      </w:r>
      <w:r w:rsidRPr="00404A51">
        <w:t>?</w:t>
      </w:r>
    </w:p>
    <w:p w14:paraId="6300A1FD" w14:textId="6B7E95D8" w:rsidR="00607C82" w:rsidRDefault="00607C82" w:rsidP="00607C82"/>
    <w:p w14:paraId="0B2F3A0A" w14:textId="724778DA" w:rsidR="00607C82" w:rsidRDefault="00607C82" w:rsidP="00607C82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8A0C73" wp14:editId="3308EEAC">
                <wp:simplePos x="0" y="0"/>
                <wp:positionH relativeFrom="column">
                  <wp:posOffset>149860</wp:posOffset>
                </wp:positionH>
                <wp:positionV relativeFrom="paragraph">
                  <wp:posOffset>59055</wp:posOffset>
                </wp:positionV>
                <wp:extent cx="251460" cy="220980"/>
                <wp:effectExtent l="12700" t="12700" r="15240" b="762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1511" id="Frame 1" o:spid="_x0000_s1026" style="position:absolute;margin-left:11.8pt;margin-top:4.65pt;width:19.8pt;height:1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" path="m,l251460,r,220980l,220980,,xm27623,27623r,165735l223838,193358r,-165735l27623,27623xe" fillcolor="#9bbb59 [3206]" strokecolor="#4e6128 [1606]" strokeweight="2pt">
                <v:path arrowok="t" o:connecttype="custom" o:connectlocs="0,0;251460,0;251460,220980;0,220980;0,0;27623,27623;27623,193358;223838,193358;223838,27623;27623,27623" o:connectangles="0,0,0,0,0,0,0,0,0,0"/>
              </v:shape>
            </w:pict>
          </mc:Fallback>
        </mc:AlternateContent>
      </w:r>
    </w:p>
    <w:p w14:paraId="72820C83" w14:textId="3384EC5F" w:rsidR="00F541D9" w:rsidRDefault="00F541D9" w:rsidP="00F541D9">
      <w:pPr>
        <w:ind w:firstLine="720"/>
      </w:pPr>
      <w:r w:rsidRPr="00607C82">
        <w:rPr>
          <w:b/>
          <w:bCs/>
        </w:rPr>
        <w:t>Europe</w:t>
      </w:r>
      <w:r>
        <w:t xml:space="preserve"> </w:t>
      </w:r>
      <w:r>
        <w:tab/>
        <w:t>July 10</w:t>
      </w:r>
      <w:r w:rsidRPr="00607C82">
        <w:rPr>
          <w:vertAlign w:val="superscript"/>
        </w:rPr>
        <w:t>th</w:t>
      </w:r>
      <w:r>
        <w:t xml:space="preserve"> to August 4</w:t>
      </w:r>
      <w:r w:rsidRPr="00607C82">
        <w:rPr>
          <w:vertAlign w:val="superscript"/>
        </w:rPr>
        <w:t>th</w:t>
      </w:r>
    </w:p>
    <w:p w14:paraId="067E7AFB" w14:textId="0D6CD38E" w:rsidR="00F541D9" w:rsidRDefault="00F541D9" w:rsidP="00607C82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F05F92" wp14:editId="12D293EC">
                <wp:simplePos x="0" y="0"/>
                <wp:positionH relativeFrom="column">
                  <wp:posOffset>144780</wp:posOffset>
                </wp:positionH>
                <wp:positionV relativeFrom="paragraph">
                  <wp:posOffset>90805</wp:posOffset>
                </wp:positionV>
                <wp:extent cx="251460" cy="220980"/>
                <wp:effectExtent l="12700" t="12700" r="15240" b="762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C5EA" id="Frame 2" o:spid="_x0000_s1026" style="position:absolute;margin-left:11.4pt;margin-top:7.15pt;width:19.8pt;height:1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" path="m,l251460,r,220980l,220980,,xm27623,27623r,165735l223838,193358r,-165735l27623,27623xe" fillcolor="#9bbb59 [3206]" strokecolor="#4e6128 [1606]" strokeweight="2pt">
                <v:path arrowok="t" o:connecttype="custom" o:connectlocs="0,0;251460,0;251460,220980;0,220980;0,0;27623,27623;27623,193358;223838,193358;223838,27623;27623,27623" o:connectangles="0,0,0,0,0,0,0,0,0,0"/>
              </v:shape>
            </w:pict>
          </mc:Fallback>
        </mc:AlternateContent>
      </w:r>
    </w:p>
    <w:p w14:paraId="5C6E17CB" w14:textId="33096E3B" w:rsidR="00607C82" w:rsidRDefault="00607C82" w:rsidP="00607C82">
      <w:pPr>
        <w:ind w:firstLine="720"/>
      </w:pPr>
      <w:r w:rsidRPr="00607C82">
        <w:rPr>
          <w:b/>
          <w:bCs/>
        </w:rPr>
        <w:t>Uganda</w:t>
      </w:r>
      <w:r>
        <w:t xml:space="preserve"> </w:t>
      </w:r>
      <w:r w:rsidR="00F541D9">
        <w:t>To be advised</w:t>
      </w:r>
      <w:r>
        <w:t xml:space="preserve"> </w:t>
      </w:r>
    </w:p>
    <w:p w14:paraId="47CF748B" w14:textId="46C492F3" w:rsidR="00607C82" w:rsidRDefault="00607C82" w:rsidP="00607C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EF6D1E" wp14:editId="7094239B">
                <wp:simplePos x="0" y="0"/>
                <wp:positionH relativeFrom="column">
                  <wp:posOffset>149860</wp:posOffset>
                </wp:positionH>
                <wp:positionV relativeFrom="paragraph">
                  <wp:posOffset>123825</wp:posOffset>
                </wp:positionV>
                <wp:extent cx="251460" cy="200660"/>
                <wp:effectExtent l="12700" t="12700" r="15240" b="1524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06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27D" id="Frame 3" o:spid="_x0000_s1026" style="position:absolute;margin-left:11.8pt;margin-top:9.75pt;width:19.8pt;height:1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" path="m,l251460,r,200660l,200660,,xm25083,25083r,150495l226378,175578r,-150495l25083,25083xe" fillcolor="#9bbb59 [3206]" strokecolor="#4e6128 [1606]" strokeweight="2pt">
                <v:path arrowok="t" o:connecttype="custom" o:connectlocs="0,0;251460,0;251460,200660;0,200660;0,0;25083,25083;25083,175578;226378,175578;226378,25083;25083,25083" o:connectangles="0,0,0,0,0,0,0,0,0,0"/>
              </v:shape>
            </w:pict>
          </mc:Fallback>
        </mc:AlternateContent>
      </w:r>
    </w:p>
    <w:p w14:paraId="055DFFE3" w14:textId="709B105F" w:rsidR="00607C82" w:rsidRDefault="00F541D9" w:rsidP="00607C82">
      <w:pPr>
        <w:ind w:firstLine="720"/>
      </w:pPr>
      <w:r>
        <w:rPr>
          <w:b/>
          <w:bCs/>
        </w:rPr>
        <w:t>Indonesia</w:t>
      </w:r>
      <w:r w:rsidR="00607C82">
        <w:t xml:space="preserve"> </w:t>
      </w:r>
      <w:r>
        <w:t>To be advised</w:t>
      </w:r>
    </w:p>
    <w:p w14:paraId="07B6AFE5" w14:textId="17B08776" w:rsidR="00607C82" w:rsidRPr="004E34C6" w:rsidRDefault="00607C82" w:rsidP="00607C82"/>
    <w:p w14:paraId="4105D131" w14:textId="0B63DCD6" w:rsidR="00607C82" w:rsidRDefault="00607C82"/>
    <w:p w14:paraId="2DE78871" w14:textId="7D6C5BAC" w:rsidR="00B20C97" w:rsidRPr="0031752E" w:rsidRDefault="00B20C97">
      <w:r w:rsidRPr="0031752E">
        <w:t>Passport Number</w:t>
      </w:r>
      <w:r w:rsidR="00F022AA">
        <w:t xml:space="preserve"> (if needed)</w:t>
      </w:r>
      <w:r w:rsidRPr="0031752E">
        <w:t>:</w:t>
      </w:r>
    </w:p>
    <w:p w14:paraId="621093A2" w14:textId="7DB03634" w:rsidR="00B20C97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D7A6" wp14:editId="4D35C45E">
                <wp:simplePos x="0" y="0"/>
                <wp:positionH relativeFrom="column">
                  <wp:posOffset>1033619</wp:posOffset>
                </wp:positionH>
                <wp:positionV relativeFrom="paragraph">
                  <wp:posOffset>6814</wp:posOffset>
                </wp:positionV>
                <wp:extent cx="2504364" cy="6824"/>
                <wp:effectExtent l="0" t="0" r="2984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3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A7E7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.55pt" to="27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9cugEAALwDAAAOAAAAZHJzL2Uyb0RvYy54bWysU8GO2yAQvVfqPyDujZ00G62s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" strokecolor="black [3040]"/>
            </w:pict>
          </mc:Fallback>
        </mc:AlternateContent>
      </w:r>
    </w:p>
    <w:p w14:paraId="6535E8B8" w14:textId="6E8C0DA1" w:rsidR="00B20C97" w:rsidRPr="0031752E" w:rsidRDefault="00B20C97">
      <w:r w:rsidRPr="0031752E">
        <w:t>Country of Passport:</w:t>
      </w:r>
    </w:p>
    <w:p w14:paraId="12BE901C" w14:textId="0DF3D8B8" w:rsidR="00B20C97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3FD3" wp14:editId="7EF74084">
                <wp:simplePos x="0" y="0"/>
                <wp:positionH relativeFrom="column">
                  <wp:posOffset>1143000</wp:posOffset>
                </wp:positionH>
                <wp:positionV relativeFrom="paragraph">
                  <wp:posOffset>7563</wp:posOffset>
                </wp:positionV>
                <wp:extent cx="239462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B5951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6pt" to="27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FtwEAALkDAAAOAAAAZHJzL2Uyb0RvYy54bWysU8GOEzEMvSPxD1HudKZdtGJ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" strokecolor="black [3040]"/>
            </w:pict>
          </mc:Fallback>
        </mc:AlternateContent>
      </w:r>
    </w:p>
    <w:p w14:paraId="3B6A6C60" w14:textId="7CCC7E55" w:rsidR="00404A51" w:rsidRPr="0031752E" w:rsidRDefault="00B20C97">
      <w:r w:rsidRPr="0031752E">
        <w:t>Expiration Date:</w:t>
      </w:r>
    </w:p>
    <w:p w14:paraId="019514BF" w14:textId="4C176C74" w:rsidR="00B20C97" w:rsidRPr="0031752E" w:rsidRDefault="0035797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EF85D" wp14:editId="2B48B36A">
                <wp:simplePos x="0" y="0"/>
                <wp:positionH relativeFrom="column">
                  <wp:posOffset>897340</wp:posOffset>
                </wp:positionH>
                <wp:positionV relativeFrom="paragraph">
                  <wp:posOffset>9848</wp:posOffset>
                </wp:positionV>
                <wp:extent cx="2647666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196A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.8pt" to="27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" strokecolor="black [3040]"/>
            </w:pict>
          </mc:Fallback>
        </mc:AlternateContent>
      </w:r>
    </w:p>
    <w:p w14:paraId="1EA7A513" w14:textId="61172230" w:rsidR="00404A51" w:rsidRDefault="00404A51">
      <w:r w:rsidRPr="00404A51">
        <w:t>Will you have at least six months until the expiration of your passport after your date of travel</w:t>
      </w:r>
      <w:r>
        <w:t>? Yes/No</w:t>
      </w:r>
    </w:p>
    <w:p w14:paraId="4F877922" w14:textId="77777777" w:rsidR="00404A51" w:rsidRDefault="00404A51"/>
    <w:p w14:paraId="575834FF" w14:textId="4BF2049C" w:rsidR="00B20C97" w:rsidRPr="0031752E" w:rsidRDefault="00B20C97">
      <w:r w:rsidRPr="0031752E">
        <w:t>What is your current occupation? (If you are a student, please describe what you are studying):</w:t>
      </w:r>
    </w:p>
    <w:p w14:paraId="6E16CF1A" w14:textId="11AA7E43" w:rsidR="002B340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00354" wp14:editId="05CFBE0C">
                <wp:simplePos x="0" y="0"/>
                <wp:positionH relativeFrom="column">
                  <wp:posOffset>5066219</wp:posOffset>
                </wp:positionH>
                <wp:positionV relativeFrom="paragraph">
                  <wp:posOffset>10842</wp:posOffset>
                </wp:positionV>
                <wp:extent cx="161707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1C33" id="Straight Connecto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pt,.85pt" to="52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" strokecolor="black [3040]"/>
            </w:pict>
          </mc:Fallback>
        </mc:AlternateContent>
      </w:r>
    </w:p>
    <w:p w14:paraId="535A5AE3" w14:textId="2E371196" w:rsidR="00B20C97" w:rsidRPr="0031752E" w:rsidRDefault="00B20C97"/>
    <w:p w14:paraId="698C6EF7" w14:textId="77777777" w:rsidR="002B340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BC56E" wp14:editId="35E5B247">
                <wp:simplePos x="0" y="0"/>
                <wp:positionH relativeFrom="margin">
                  <wp:align>left</wp:align>
                </wp:positionH>
                <wp:positionV relativeFrom="paragraph">
                  <wp:posOffset>250683</wp:posOffset>
                </wp:positionV>
                <wp:extent cx="6707875" cy="13647"/>
                <wp:effectExtent l="0" t="0" r="3619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875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FAFA" id="Straight Connector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528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B111F" wp14:editId="1B75D7B8">
                <wp:simplePos x="0" y="0"/>
                <wp:positionH relativeFrom="margin">
                  <wp:align>left</wp:align>
                </wp:positionH>
                <wp:positionV relativeFrom="paragraph">
                  <wp:posOffset>5697</wp:posOffset>
                </wp:positionV>
                <wp:extent cx="669422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4F15" id="Straight Connector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27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04AE1560" w14:textId="77777777" w:rsidR="002B3407" w:rsidRPr="0031752E" w:rsidRDefault="002B3407"/>
    <w:p w14:paraId="5542766E" w14:textId="77777777" w:rsidR="002B3407" w:rsidRPr="0031752E" w:rsidRDefault="002B3407"/>
    <w:p w14:paraId="403A681C" w14:textId="2576AFC9" w:rsidR="00B20C97" w:rsidRPr="0031752E" w:rsidRDefault="00B20C97">
      <w:r w:rsidRPr="0031752E">
        <w:t xml:space="preserve">Marital Status (please circle): </w:t>
      </w:r>
      <w:r w:rsidRPr="0031752E">
        <w:rPr>
          <w:b/>
        </w:rPr>
        <w:t>Married</w:t>
      </w:r>
      <w:r w:rsidRPr="0031752E">
        <w:t xml:space="preserve"> or </w:t>
      </w:r>
      <w:r w:rsidRPr="0031752E">
        <w:rPr>
          <w:b/>
        </w:rPr>
        <w:t>Single</w:t>
      </w:r>
    </w:p>
    <w:p w14:paraId="5978D6ED" w14:textId="0BDA23E2" w:rsidR="00B20C97" w:rsidRPr="0031752E" w:rsidRDefault="00B20C97"/>
    <w:p w14:paraId="4A9F4A27" w14:textId="71BDA551" w:rsidR="00B20C97" w:rsidRPr="0031752E" w:rsidRDefault="00B20C97" w:rsidP="002B3407">
      <w:pPr>
        <w:pStyle w:val="ListParagraph"/>
        <w:numPr>
          <w:ilvl w:val="0"/>
          <w:numId w:val="17"/>
        </w:numPr>
      </w:pPr>
      <w:r w:rsidRPr="0031752E">
        <w:t xml:space="preserve">Spouse’s Name (if any): </w:t>
      </w:r>
    </w:p>
    <w:p w14:paraId="26836377" w14:textId="137C100F" w:rsidR="00B20C9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2FBE4" wp14:editId="54ED2DDF">
                <wp:simplePos x="0" y="0"/>
                <wp:positionH relativeFrom="column">
                  <wp:posOffset>1804916</wp:posOffset>
                </wp:positionH>
                <wp:positionV relativeFrom="paragraph">
                  <wp:posOffset>3772</wp:posOffset>
                </wp:positionV>
                <wp:extent cx="2374531" cy="6824"/>
                <wp:effectExtent l="0" t="0" r="26035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53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412BC" id="Straight Connector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.3pt" to="329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" strokecolor="black [3040]"/>
            </w:pict>
          </mc:Fallback>
        </mc:AlternateContent>
      </w:r>
    </w:p>
    <w:p w14:paraId="1C216137" w14:textId="397811A4" w:rsidR="00B20C97" w:rsidRPr="0031752E" w:rsidRDefault="00B20C97" w:rsidP="002B3407">
      <w:pPr>
        <w:pStyle w:val="ListParagraph"/>
        <w:numPr>
          <w:ilvl w:val="0"/>
          <w:numId w:val="17"/>
        </w:numPr>
      </w:pPr>
      <w:r w:rsidRPr="0031752E">
        <w:t>Number of children (if any):</w:t>
      </w:r>
    </w:p>
    <w:p w14:paraId="2F7AA409" w14:textId="4E49849D" w:rsidR="00B20C9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EFBC2" wp14:editId="3EB2360D">
                <wp:simplePos x="0" y="0"/>
                <wp:positionH relativeFrom="column">
                  <wp:posOffset>1955042</wp:posOffset>
                </wp:positionH>
                <wp:positionV relativeFrom="paragraph">
                  <wp:posOffset>6056</wp:posOffset>
                </wp:positionV>
                <wp:extent cx="2224585" cy="6824"/>
                <wp:effectExtent l="0" t="0" r="2349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5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B7E5" id="Straight Connector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.5pt" to="329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" strokecolor="black [3040]"/>
            </w:pict>
          </mc:Fallback>
        </mc:AlternateContent>
      </w:r>
    </w:p>
    <w:p w14:paraId="3658CF4E" w14:textId="65DC0CF8" w:rsidR="00B20C97" w:rsidRPr="0031752E" w:rsidRDefault="00B20C97" w:rsidP="002B3407">
      <w:pPr>
        <w:pStyle w:val="ListParagraph"/>
        <w:numPr>
          <w:ilvl w:val="0"/>
          <w:numId w:val="17"/>
        </w:numPr>
      </w:pPr>
      <w:r w:rsidRPr="0031752E">
        <w:t>Ages of children (if any):</w:t>
      </w:r>
    </w:p>
    <w:p w14:paraId="11BE8D9D" w14:textId="45EA61E2" w:rsidR="00B20C9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D906A" wp14:editId="611E15F5">
                <wp:simplePos x="0" y="0"/>
                <wp:positionH relativeFrom="column">
                  <wp:posOffset>1811740</wp:posOffset>
                </wp:positionH>
                <wp:positionV relativeFrom="paragraph">
                  <wp:posOffset>8340</wp:posOffset>
                </wp:positionV>
                <wp:extent cx="239458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6F62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.65pt" to="33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" strokecolor="black [3040]"/>
            </w:pict>
          </mc:Fallback>
        </mc:AlternateContent>
      </w:r>
    </w:p>
    <w:p w14:paraId="28BAAD55" w14:textId="24AB57E9" w:rsidR="00B20C97" w:rsidRPr="0031752E" w:rsidRDefault="00B20C97">
      <w:r w:rsidRPr="0031752E">
        <w:t xml:space="preserve">Other than English, what other languages do you </w:t>
      </w:r>
      <w:proofErr w:type="gramStart"/>
      <w:r w:rsidRPr="0031752E">
        <w:t>speak?:</w:t>
      </w:r>
      <w:proofErr w:type="gramEnd"/>
      <w:r w:rsidRPr="0031752E">
        <w:t xml:space="preserve"> </w:t>
      </w:r>
    </w:p>
    <w:p w14:paraId="120FDE21" w14:textId="5C584CC0" w:rsidR="00B20C97" w:rsidRPr="0031752E" w:rsidRDefault="002B3407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31647" wp14:editId="0C5E2896">
                <wp:simplePos x="0" y="0"/>
                <wp:positionH relativeFrom="column">
                  <wp:posOffset>3162603</wp:posOffset>
                </wp:positionH>
                <wp:positionV relativeFrom="paragraph">
                  <wp:posOffset>10160</wp:posOffset>
                </wp:positionV>
                <wp:extent cx="3534713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8034A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8pt" to="527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" strokecolor="black [3040]"/>
            </w:pict>
          </mc:Fallback>
        </mc:AlternateContent>
      </w:r>
    </w:p>
    <w:p w14:paraId="1743FBB0" w14:textId="004FB7BF" w:rsidR="00B20C97" w:rsidRDefault="00B20C97">
      <w:r w:rsidRPr="0031752E">
        <w:t>Please provide the names and contact details of three people who will be contacted by us to be a reference for you:</w:t>
      </w:r>
      <w:r w:rsidR="00247714" w:rsidRPr="00247714">
        <w:t xml:space="preserve"> </w:t>
      </w:r>
    </w:p>
    <w:p w14:paraId="069F50E8" w14:textId="77777777" w:rsidR="00026B16" w:rsidRPr="0031752E" w:rsidRDefault="00026B16"/>
    <w:p w14:paraId="5F7DC305" w14:textId="0B549B55" w:rsidR="00247714" w:rsidRDefault="00247714" w:rsidP="00026B16">
      <w:pPr>
        <w:pStyle w:val="ListParagraph"/>
        <w:numPr>
          <w:ilvl w:val="0"/>
          <w:numId w:val="12"/>
        </w:numPr>
        <w:spacing w:line="480" w:lineRule="auto"/>
      </w:pPr>
      <w:r>
        <w:t>Evangelism Explosion Contact Person</w:t>
      </w:r>
    </w:p>
    <w:p w14:paraId="69E1388C" w14:textId="47D7D2D6" w:rsidR="00B20C97" w:rsidRPr="0031752E" w:rsidRDefault="00247714" w:rsidP="00247714">
      <w:pPr>
        <w:pStyle w:val="ListParagraph"/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2B6AD" wp14:editId="5184906B">
                <wp:simplePos x="0" y="0"/>
                <wp:positionH relativeFrom="column">
                  <wp:posOffset>1101090</wp:posOffset>
                </wp:positionH>
                <wp:positionV relativeFrom="paragraph">
                  <wp:posOffset>135890</wp:posOffset>
                </wp:positionV>
                <wp:extent cx="3589361" cy="6824"/>
                <wp:effectExtent l="0" t="0" r="3048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36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B63A" id="Straight Connector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0.7pt" to="36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" strokecolor="black [3040]"/>
            </w:pict>
          </mc:Fallback>
        </mc:AlternateContent>
      </w:r>
      <w:r w:rsidR="00B20C97" w:rsidRPr="0031752E">
        <w:t>Name:</w:t>
      </w:r>
      <w:r w:rsidR="00AA5733" w:rsidRPr="0031752E">
        <w:t xml:space="preserve"> </w:t>
      </w:r>
    </w:p>
    <w:p w14:paraId="7CC6D167" w14:textId="10F82514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86761" wp14:editId="79FCD0A6">
                <wp:simplePos x="0" y="0"/>
                <wp:positionH relativeFrom="column">
                  <wp:posOffset>1804916</wp:posOffset>
                </wp:positionH>
                <wp:positionV relativeFrom="paragraph">
                  <wp:posOffset>152172</wp:posOffset>
                </wp:positionV>
                <wp:extent cx="2892748" cy="7297"/>
                <wp:effectExtent l="0" t="0" r="22225" b="311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748" cy="7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55101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2pt" to="36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" strokecolor="black [3040]"/>
            </w:pict>
          </mc:Fallback>
        </mc:AlternateContent>
      </w:r>
      <w:r w:rsidR="00B20C97" w:rsidRPr="0031752E">
        <w:t>Relationship to You:</w:t>
      </w:r>
      <w:r w:rsidRPr="0031752E">
        <w:t xml:space="preserve"> </w:t>
      </w:r>
    </w:p>
    <w:p w14:paraId="18B43DFD" w14:textId="53A61D5F" w:rsidR="006C3B56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1BAB4" wp14:editId="436ADB1D">
                <wp:simplePos x="0" y="0"/>
                <wp:positionH relativeFrom="column">
                  <wp:posOffset>1095233</wp:posOffset>
                </wp:positionH>
                <wp:positionV relativeFrom="paragraph">
                  <wp:posOffset>135435</wp:posOffset>
                </wp:positionV>
                <wp:extent cx="3602108" cy="13648"/>
                <wp:effectExtent l="0" t="0" r="3683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08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2AB7" id="Straight Connector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0.65pt" to="369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" strokecolor="black [3040]"/>
            </w:pict>
          </mc:Fallback>
        </mc:AlternateContent>
      </w:r>
      <w:r w:rsidR="00B20C97" w:rsidRPr="0031752E">
        <w:t>Phone:</w:t>
      </w:r>
    </w:p>
    <w:p w14:paraId="439E573F" w14:textId="7CBA82CD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8E14B" wp14:editId="799AAB36">
                <wp:simplePos x="0" y="0"/>
                <wp:positionH relativeFrom="column">
                  <wp:posOffset>1047465</wp:posOffset>
                </wp:positionH>
                <wp:positionV relativeFrom="paragraph">
                  <wp:posOffset>139330</wp:posOffset>
                </wp:positionV>
                <wp:extent cx="3649875" cy="20472"/>
                <wp:effectExtent l="0" t="0" r="27305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875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DE98" id="Straight Connector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0.95pt" to="36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" strokecolor="black [3040]"/>
            </w:pict>
          </mc:Fallback>
        </mc:AlternateContent>
      </w:r>
      <w:r w:rsidR="00B20C97" w:rsidRPr="0031752E">
        <w:t>Email:</w:t>
      </w:r>
    </w:p>
    <w:p w14:paraId="1A856777" w14:textId="1C4ED41B" w:rsidR="00B20C97" w:rsidRPr="0031752E" w:rsidRDefault="00AA5733" w:rsidP="00026B16">
      <w:pPr>
        <w:pStyle w:val="ListParagraph"/>
        <w:numPr>
          <w:ilvl w:val="0"/>
          <w:numId w:val="12"/>
        </w:numPr>
        <w:spacing w:line="480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BD2CC" wp14:editId="249DCDBB">
                <wp:simplePos x="0" y="0"/>
                <wp:positionH relativeFrom="column">
                  <wp:posOffset>1088409</wp:posOffset>
                </wp:positionH>
                <wp:positionV relativeFrom="paragraph">
                  <wp:posOffset>135766</wp:posOffset>
                </wp:positionV>
                <wp:extent cx="3637128" cy="27295"/>
                <wp:effectExtent l="0" t="0" r="20955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128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783E" id="Straight Connector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10.7pt" to="37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" strokecolor="black [3040]"/>
            </w:pict>
          </mc:Fallback>
        </mc:AlternateContent>
      </w:r>
      <w:r w:rsidR="00B20C97" w:rsidRPr="0031752E">
        <w:t>Name:</w:t>
      </w:r>
    </w:p>
    <w:p w14:paraId="0ADEF2A9" w14:textId="55372A32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AA385" wp14:editId="40A4B67D">
                <wp:simplePos x="0" y="0"/>
                <wp:positionH relativeFrom="column">
                  <wp:posOffset>1791269</wp:posOffset>
                </wp:positionH>
                <wp:positionV relativeFrom="paragraph">
                  <wp:posOffset>145851</wp:posOffset>
                </wp:positionV>
                <wp:extent cx="2941092" cy="20472"/>
                <wp:effectExtent l="0" t="0" r="31115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092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CBAA3" id="Straight Connector 4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1.5pt" to="37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" strokecolor="black [3040]"/>
            </w:pict>
          </mc:Fallback>
        </mc:AlternateContent>
      </w:r>
      <w:r w:rsidR="00B20C97" w:rsidRPr="0031752E">
        <w:t>Relationship to You:</w:t>
      </w:r>
    </w:p>
    <w:p w14:paraId="260FFA3D" w14:textId="6FA2F5B3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8BB81" wp14:editId="70E79DDD">
                <wp:simplePos x="0" y="0"/>
                <wp:positionH relativeFrom="column">
                  <wp:posOffset>1081584</wp:posOffset>
                </wp:positionH>
                <wp:positionV relativeFrom="paragraph">
                  <wp:posOffset>149111</wp:posOffset>
                </wp:positionV>
                <wp:extent cx="3650369" cy="20472"/>
                <wp:effectExtent l="0" t="0" r="2667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369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6936" id="Straight Connector 4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1.75pt" to="37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" strokecolor="black [3040]"/>
            </w:pict>
          </mc:Fallback>
        </mc:AlternateContent>
      </w:r>
      <w:r w:rsidR="00B20C97" w:rsidRPr="0031752E">
        <w:t>Phone:</w:t>
      </w:r>
    </w:p>
    <w:p w14:paraId="4DFFBC84" w14:textId="019D41F2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7A2C8" wp14:editId="49626C80">
                <wp:simplePos x="0" y="0"/>
                <wp:positionH relativeFrom="column">
                  <wp:posOffset>1033817</wp:posOffset>
                </wp:positionH>
                <wp:positionV relativeFrom="paragraph">
                  <wp:posOffset>139359</wp:posOffset>
                </wp:positionV>
                <wp:extent cx="3725839" cy="20471"/>
                <wp:effectExtent l="0" t="0" r="27305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839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7E2B2" id="Straight Connector 4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0.95pt" to="37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" strokecolor="black [3040]"/>
            </w:pict>
          </mc:Fallback>
        </mc:AlternateContent>
      </w:r>
      <w:r w:rsidR="00B20C97" w:rsidRPr="0031752E">
        <w:t>Email:</w:t>
      </w:r>
    </w:p>
    <w:p w14:paraId="66F0034B" w14:textId="458876BE" w:rsidR="00B20C97" w:rsidRPr="0031752E" w:rsidRDefault="00AA5733" w:rsidP="00026B16">
      <w:pPr>
        <w:pStyle w:val="ListParagraph"/>
        <w:numPr>
          <w:ilvl w:val="0"/>
          <w:numId w:val="12"/>
        </w:numPr>
        <w:spacing w:line="480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39EE" wp14:editId="5FE958AE">
                <wp:simplePos x="0" y="0"/>
                <wp:positionH relativeFrom="column">
                  <wp:posOffset>1054289</wp:posOffset>
                </wp:positionH>
                <wp:positionV relativeFrom="paragraph">
                  <wp:posOffset>149443</wp:posOffset>
                </wp:positionV>
                <wp:extent cx="3705073" cy="13648"/>
                <wp:effectExtent l="0" t="0" r="29210" b="247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07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BED15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1.75pt" to="3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" strokecolor="black [3040]"/>
            </w:pict>
          </mc:Fallback>
        </mc:AlternateContent>
      </w:r>
      <w:r w:rsidR="00B20C97" w:rsidRPr="0031752E">
        <w:t>Name:</w:t>
      </w:r>
    </w:p>
    <w:p w14:paraId="20BB514E" w14:textId="1303D0ED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2CCF9" wp14:editId="6DF24663">
                <wp:simplePos x="0" y="0"/>
                <wp:positionH relativeFrom="column">
                  <wp:posOffset>1804916</wp:posOffset>
                </wp:positionH>
                <wp:positionV relativeFrom="paragraph">
                  <wp:posOffset>139056</wp:posOffset>
                </wp:positionV>
                <wp:extent cx="2953964" cy="13647"/>
                <wp:effectExtent l="0" t="0" r="37465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964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777E6" id="Straight Connector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95pt" to="37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" strokecolor="black [3040]"/>
            </w:pict>
          </mc:Fallback>
        </mc:AlternateContent>
      </w:r>
      <w:r w:rsidR="00B20C97" w:rsidRPr="0031752E">
        <w:t>Relationship to You:</w:t>
      </w:r>
    </w:p>
    <w:p w14:paraId="4D2AD6E1" w14:textId="13B35A08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194EF" wp14:editId="02833662">
                <wp:simplePos x="0" y="0"/>
                <wp:positionH relativeFrom="column">
                  <wp:posOffset>1088408</wp:posOffset>
                </wp:positionH>
                <wp:positionV relativeFrom="paragraph">
                  <wp:posOffset>149775</wp:posOffset>
                </wp:positionV>
                <wp:extent cx="3684895" cy="20471"/>
                <wp:effectExtent l="0" t="0" r="30480" b="368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895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3E" id="Straight Connector 4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11.8pt" to="37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" strokecolor="black [3040]"/>
            </w:pict>
          </mc:Fallback>
        </mc:AlternateContent>
      </w:r>
      <w:r w:rsidR="00B20C97" w:rsidRPr="0031752E">
        <w:t>Phone:</w:t>
      </w:r>
    </w:p>
    <w:p w14:paraId="7F8262C1" w14:textId="407C7B02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7D592" wp14:editId="32DD041A">
                <wp:simplePos x="0" y="0"/>
                <wp:positionH relativeFrom="column">
                  <wp:posOffset>1054289</wp:posOffset>
                </wp:positionH>
                <wp:positionV relativeFrom="paragraph">
                  <wp:posOffset>153035</wp:posOffset>
                </wp:positionV>
                <wp:extent cx="3718389" cy="27296"/>
                <wp:effectExtent l="0" t="0" r="3492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389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174F1" id="Straight Connector 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2.05pt" to="37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" strokecolor="black [3040]"/>
            </w:pict>
          </mc:Fallback>
        </mc:AlternateContent>
      </w:r>
      <w:r w:rsidR="00B20C97" w:rsidRPr="0031752E">
        <w:t>Email:</w:t>
      </w:r>
    </w:p>
    <w:p w14:paraId="31BB303D" w14:textId="7EF34D41" w:rsidR="00B20C97" w:rsidRPr="0031752E" w:rsidRDefault="00B20C97" w:rsidP="00B20C97"/>
    <w:p w14:paraId="09B35E15" w14:textId="77777777" w:rsidR="00026B16" w:rsidRDefault="00026B16" w:rsidP="00B20C97"/>
    <w:p w14:paraId="56E7BADC" w14:textId="28EF91A6" w:rsidR="00B20C97" w:rsidRPr="0031752E" w:rsidRDefault="00B20C97" w:rsidP="00026B16">
      <w:pPr>
        <w:spacing w:line="480" w:lineRule="auto"/>
      </w:pPr>
      <w:r w:rsidRPr="0031752E">
        <w:t>Church Reference (either your pastor or another church leader):</w:t>
      </w:r>
    </w:p>
    <w:p w14:paraId="713601D1" w14:textId="69DC7FD7" w:rsidR="00B20C97" w:rsidRPr="0031752E" w:rsidRDefault="00AA5733" w:rsidP="00026B16">
      <w:pPr>
        <w:pStyle w:val="ListParagraph"/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14FB2" wp14:editId="09AB4563">
                <wp:simplePos x="0" y="0"/>
                <wp:positionH relativeFrom="column">
                  <wp:posOffset>1067937</wp:posOffset>
                </wp:positionH>
                <wp:positionV relativeFrom="paragraph">
                  <wp:posOffset>138108</wp:posOffset>
                </wp:positionV>
                <wp:extent cx="3732663" cy="13648"/>
                <wp:effectExtent l="0" t="0" r="2032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66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87CE" id="Straight Connector 47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1pt,10.85pt" to="37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" strokecolor="black [3040]"/>
            </w:pict>
          </mc:Fallback>
        </mc:AlternateContent>
      </w:r>
      <w:r w:rsidR="00B20C97" w:rsidRPr="0031752E">
        <w:t>Name:</w:t>
      </w:r>
    </w:p>
    <w:p w14:paraId="3FF0AAA2" w14:textId="4492C0C8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A81F0" wp14:editId="62DB7FB7">
                <wp:simplePos x="0" y="0"/>
                <wp:positionH relativeFrom="column">
                  <wp:posOffset>1975513</wp:posOffset>
                </wp:positionH>
                <wp:positionV relativeFrom="paragraph">
                  <wp:posOffset>134544</wp:posOffset>
                </wp:positionV>
                <wp:extent cx="2824954" cy="6824"/>
                <wp:effectExtent l="0" t="0" r="3302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95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8E56B" id="Straight Connector 4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10.6pt" to="37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" strokecolor="black [3040]"/>
            </w:pict>
          </mc:Fallback>
        </mc:AlternateContent>
      </w:r>
      <w:r w:rsidR="00B20C97" w:rsidRPr="0031752E">
        <w:t>Role Within the Church:</w:t>
      </w:r>
    </w:p>
    <w:p w14:paraId="0ECEDE7F" w14:textId="56696441" w:rsidR="00B20C97" w:rsidRPr="0031752E" w:rsidRDefault="00AA5733" w:rsidP="00026B16">
      <w:pPr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7EEC0" wp14:editId="3930A485">
                <wp:simplePos x="0" y="0"/>
                <wp:positionH relativeFrom="column">
                  <wp:posOffset>1081585</wp:posOffset>
                </wp:positionH>
                <wp:positionV relativeFrom="paragraph">
                  <wp:posOffset>158911</wp:posOffset>
                </wp:positionV>
                <wp:extent cx="3753134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5D33A" id="Straight Connector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2.5pt" to="38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" strokecolor="black [3040]"/>
            </w:pict>
          </mc:Fallback>
        </mc:AlternateContent>
      </w:r>
      <w:r w:rsidR="00B20C97" w:rsidRPr="0031752E">
        <w:t>Phone:</w:t>
      </w:r>
    </w:p>
    <w:p w14:paraId="313A7937" w14:textId="64759F47" w:rsidR="00B20C97" w:rsidRPr="0031752E" w:rsidRDefault="00AA5733" w:rsidP="00026B16">
      <w:pPr>
        <w:tabs>
          <w:tab w:val="left" w:pos="2332"/>
        </w:tabs>
        <w:spacing w:line="480" w:lineRule="auto"/>
        <w:ind w:left="1080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C4D60" wp14:editId="6D7C4C33">
                <wp:simplePos x="0" y="0"/>
                <wp:positionH relativeFrom="column">
                  <wp:posOffset>1054289</wp:posOffset>
                </wp:positionH>
                <wp:positionV relativeFrom="paragraph">
                  <wp:posOffset>141700</wp:posOffset>
                </wp:positionV>
                <wp:extent cx="3800901" cy="13648"/>
                <wp:effectExtent l="0" t="0" r="28575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90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A05F8" id="Straight Connector 5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1.15pt" to="38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" strokecolor="black [3040]"/>
            </w:pict>
          </mc:Fallback>
        </mc:AlternateContent>
      </w:r>
      <w:r w:rsidR="00B20C97" w:rsidRPr="0031752E">
        <w:t>Email:</w:t>
      </w:r>
      <w:r w:rsidR="00B20C97" w:rsidRPr="0031752E">
        <w:tab/>
      </w:r>
    </w:p>
    <w:p w14:paraId="4B582DB6" w14:textId="5B1C3C43" w:rsidR="001328B7" w:rsidRPr="0031752E" w:rsidRDefault="001328B7" w:rsidP="00B20C97"/>
    <w:p w14:paraId="732EBFF4" w14:textId="77777777" w:rsidR="00B20C97" w:rsidRPr="0031752E" w:rsidRDefault="00B20C97" w:rsidP="00B20C97"/>
    <w:p w14:paraId="3C890FF5" w14:textId="6289A9AB" w:rsidR="00B20C97" w:rsidRPr="0031752E" w:rsidRDefault="001328B7" w:rsidP="00B20C97">
      <w:r w:rsidRPr="0031752E">
        <w:t>Name of the Church which you attend:</w:t>
      </w:r>
    </w:p>
    <w:p w14:paraId="782AAEFC" w14:textId="563EE242" w:rsidR="00DE7E6C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1F182" wp14:editId="163BBDED">
                <wp:simplePos x="0" y="0"/>
                <wp:positionH relativeFrom="column">
                  <wp:posOffset>2105167</wp:posOffset>
                </wp:positionH>
                <wp:positionV relativeFrom="paragraph">
                  <wp:posOffset>6255</wp:posOffset>
                </wp:positionV>
                <wp:extent cx="3910084" cy="6824"/>
                <wp:effectExtent l="0" t="0" r="33655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2A94" id="Straight Connector 5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.5pt" to="473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" strokecolor="black [3040]"/>
            </w:pict>
          </mc:Fallback>
        </mc:AlternateContent>
      </w:r>
    </w:p>
    <w:p w14:paraId="666B8722" w14:textId="147438A6" w:rsidR="001328B7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DF2C0" wp14:editId="0CF1E30D">
                <wp:simplePos x="0" y="0"/>
                <wp:positionH relativeFrom="column">
                  <wp:posOffset>1436426</wp:posOffset>
                </wp:positionH>
                <wp:positionV relativeFrom="paragraph">
                  <wp:posOffset>140780</wp:posOffset>
                </wp:positionV>
                <wp:extent cx="4612943" cy="6824"/>
                <wp:effectExtent l="0" t="0" r="3556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294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BE70F" id="Straight Connector 5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1.1pt" to="47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gOxAEAAMYDAAAOAAAAZHJzL2Uyb0RvYy54bWysU8GO0zAQvSPxD5bvNGkp1R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" strokecolor="black [3040]"/>
            </w:pict>
          </mc:Fallback>
        </mc:AlternateContent>
      </w:r>
      <w:r w:rsidR="001328B7" w:rsidRPr="0031752E">
        <w:t xml:space="preserve">How often do you </w:t>
      </w:r>
      <w:proofErr w:type="gramStart"/>
      <w:r w:rsidR="001328B7" w:rsidRPr="0031752E">
        <w:t>attend?:</w:t>
      </w:r>
      <w:proofErr w:type="gramEnd"/>
    </w:p>
    <w:p w14:paraId="11C2C914" w14:textId="78A8CA65" w:rsidR="001328B7" w:rsidRPr="0031752E" w:rsidRDefault="001328B7"/>
    <w:p w14:paraId="7E69857D" w14:textId="558A1765" w:rsidR="001328B7" w:rsidRPr="0031752E" w:rsidRDefault="00755F0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55EDD" wp14:editId="73378C65">
                <wp:simplePos x="0" y="0"/>
                <wp:positionH relativeFrom="column">
                  <wp:posOffset>1054290</wp:posOffset>
                </wp:positionH>
                <wp:positionV relativeFrom="paragraph">
                  <wp:posOffset>137937</wp:posOffset>
                </wp:positionV>
                <wp:extent cx="5042667" cy="6824"/>
                <wp:effectExtent l="0" t="0" r="2476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66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B963" id="Straight Connector 5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10.85pt" to="480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" strokecolor="black [3040]"/>
            </w:pict>
          </mc:Fallback>
        </mc:AlternateContent>
      </w:r>
      <w:r w:rsidR="001328B7" w:rsidRPr="0031752E">
        <w:t>Address of Church:</w:t>
      </w:r>
    </w:p>
    <w:p w14:paraId="6DF3F5BF" w14:textId="78184132" w:rsidR="001328B7" w:rsidRPr="0031752E" w:rsidRDefault="001328B7"/>
    <w:p w14:paraId="7529CD27" w14:textId="77777777" w:rsidR="00026B16" w:rsidRDefault="00026B16"/>
    <w:p w14:paraId="586654B7" w14:textId="412CF7C3" w:rsidR="00D75DD9" w:rsidRPr="0031752E" w:rsidRDefault="00755F0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C7385" wp14:editId="5C940B22">
                <wp:simplePos x="0" y="0"/>
                <wp:positionH relativeFrom="margin">
                  <wp:align>left</wp:align>
                </wp:positionH>
                <wp:positionV relativeFrom="paragraph">
                  <wp:posOffset>3744</wp:posOffset>
                </wp:positionV>
                <wp:extent cx="605960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3CA2D" id="Straight Connector 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7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4C0DAB35" w14:textId="0917179A" w:rsidR="00D75DD9" w:rsidRDefault="00755F06">
      <w:r>
        <w:t>Name of Pastor</w:t>
      </w:r>
      <w:r w:rsidR="00D96844">
        <w:t>/ Minister</w:t>
      </w:r>
      <w:r w:rsidR="007F6CE0">
        <w:t>:</w:t>
      </w:r>
    </w:p>
    <w:p w14:paraId="0EAF0E0A" w14:textId="0E277F9E" w:rsidR="00755F06" w:rsidRDefault="00D9684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CD5672" wp14:editId="7DB21046">
                <wp:simplePos x="0" y="0"/>
                <wp:positionH relativeFrom="column">
                  <wp:posOffset>1347337</wp:posOffset>
                </wp:positionH>
                <wp:positionV relativeFrom="paragraph">
                  <wp:posOffset>5715</wp:posOffset>
                </wp:positionV>
                <wp:extent cx="2688543" cy="6350"/>
                <wp:effectExtent l="0" t="0" r="36195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54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4D92" id="Straight Connector 15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.45pt" to="317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" strokecolor="black [3040]"/>
            </w:pict>
          </mc:Fallback>
        </mc:AlternateContent>
      </w:r>
    </w:p>
    <w:p w14:paraId="43E68E13" w14:textId="4576146B" w:rsidR="00755F06" w:rsidRDefault="00755F06" w:rsidP="00755F0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FA37DE" wp14:editId="31619A82">
                <wp:simplePos x="0" y="0"/>
                <wp:positionH relativeFrom="column">
                  <wp:posOffset>1102056</wp:posOffset>
                </wp:positionH>
                <wp:positionV relativeFrom="paragraph">
                  <wp:posOffset>119133</wp:posOffset>
                </wp:positionV>
                <wp:extent cx="3009331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26BC" id="Straight Connector 15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9.4pt" to="32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" strokecolor="black [3040]"/>
            </w:pict>
          </mc:Fallback>
        </mc:AlternateContent>
      </w:r>
      <w:r>
        <w:t>Phone:</w:t>
      </w:r>
    </w:p>
    <w:p w14:paraId="14E95743" w14:textId="2F4AA7EE" w:rsidR="00755F06" w:rsidRPr="0031752E" w:rsidRDefault="00755F06" w:rsidP="00755F06">
      <w:pPr>
        <w:pStyle w:val="ListParagraph"/>
        <w:numPr>
          <w:ilvl w:val="0"/>
          <w:numId w:val="18"/>
        </w:numPr>
      </w:pPr>
      <w:r>
        <w:t>Email:</w:t>
      </w:r>
    </w:p>
    <w:p w14:paraId="2042067C" w14:textId="5E1916A6" w:rsidR="00755F06" w:rsidRDefault="00755F06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A0C76A" wp14:editId="1FC9ECCC">
                <wp:simplePos x="0" y="0"/>
                <wp:positionH relativeFrom="column">
                  <wp:posOffset>1040130</wp:posOffset>
                </wp:positionH>
                <wp:positionV relativeFrom="paragraph">
                  <wp:posOffset>5392</wp:posOffset>
                </wp:positionV>
                <wp:extent cx="4688006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803E" id="Straight Connector 15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.4pt" to="4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OtwEAALsDAAAOAAAAZHJzL2Uyb0RvYy54bWysU8GOEzEMvSPxD1HudKYr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" strokecolor="black [3040]"/>
            </w:pict>
          </mc:Fallback>
        </mc:AlternateContent>
      </w:r>
    </w:p>
    <w:p w14:paraId="28CE6932" w14:textId="77777777" w:rsidR="00755F06" w:rsidRDefault="00755F06"/>
    <w:p w14:paraId="628AAFB3" w14:textId="1FFF8643" w:rsidR="001328B7" w:rsidRPr="0031752E" w:rsidRDefault="001328B7">
      <w:r w:rsidRPr="0031752E">
        <w:t xml:space="preserve">What ministries are you involved with at your church/which areas do you </w:t>
      </w:r>
      <w:proofErr w:type="gramStart"/>
      <w:r w:rsidRPr="0031752E">
        <w:t>serve?:</w:t>
      </w:r>
      <w:proofErr w:type="gramEnd"/>
    </w:p>
    <w:p w14:paraId="12EF1161" w14:textId="2D4A3426" w:rsidR="001328B7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57CC6" wp14:editId="7742D482">
                <wp:simplePos x="0" y="0"/>
                <wp:positionH relativeFrom="column">
                  <wp:posOffset>4329751</wp:posOffset>
                </wp:positionH>
                <wp:positionV relativeFrom="paragraph">
                  <wp:posOffset>20566</wp:posOffset>
                </wp:positionV>
                <wp:extent cx="176738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51EF" id="Straight Connector 5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.6pt" to="480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" strokecolor="black [3040]"/>
            </w:pict>
          </mc:Fallback>
        </mc:AlternateContent>
      </w:r>
    </w:p>
    <w:p w14:paraId="1E248261" w14:textId="65A538ED" w:rsidR="00755F06" w:rsidRDefault="00755F06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9480C" wp14:editId="18EEFA4B">
                <wp:simplePos x="0" y="0"/>
                <wp:positionH relativeFrom="column">
                  <wp:posOffset>64827</wp:posOffset>
                </wp:positionH>
                <wp:positionV relativeFrom="paragraph">
                  <wp:posOffset>71708</wp:posOffset>
                </wp:positionV>
                <wp:extent cx="604583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8874" id="Straight Connector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5.65pt" to="481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fqtwEAALkDAAAOAAAAZHJzL2Uyb0RvYy54bWysU8GOEzEMvSPxD1HudKYLW61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" strokecolor="black [3040]"/>
            </w:pict>
          </mc:Fallback>
        </mc:AlternateContent>
      </w:r>
    </w:p>
    <w:p w14:paraId="47C569FC" w14:textId="77777777" w:rsidR="00247714" w:rsidRDefault="00247714"/>
    <w:p w14:paraId="1808EC87" w14:textId="1FD471F4" w:rsidR="00122EA3" w:rsidRDefault="00247714">
      <w:r>
        <w:t xml:space="preserve">Level of education achieved: </w:t>
      </w:r>
      <w:r w:rsidR="00122EA3">
        <w:t>High School/Certificate/Diploma/Degree/Post Graduate</w:t>
      </w:r>
      <w:r w:rsidR="004638F6">
        <w:t>/</w:t>
      </w:r>
      <w:r w:rsidR="00122EA3">
        <w:t xml:space="preserve"> (please circle)</w:t>
      </w:r>
    </w:p>
    <w:p w14:paraId="619D2E04" w14:textId="77777777" w:rsidR="00122EA3" w:rsidRDefault="00122EA3"/>
    <w:p w14:paraId="0DB1A693" w14:textId="2966A38D" w:rsidR="001328B7" w:rsidRPr="0031752E" w:rsidRDefault="001328B7">
      <w:r w:rsidRPr="0031752E">
        <w:t>Describe your hobbies and talents:</w:t>
      </w:r>
    </w:p>
    <w:p w14:paraId="659097AA" w14:textId="38F5DF80" w:rsidR="001328B7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C11EF" wp14:editId="3DBA21F2">
                <wp:simplePos x="0" y="0"/>
                <wp:positionH relativeFrom="column">
                  <wp:posOffset>1873155</wp:posOffset>
                </wp:positionH>
                <wp:positionV relativeFrom="paragraph">
                  <wp:posOffset>5753</wp:posOffset>
                </wp:positionV>
                <wp:extent cx="444917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9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2C9F" id="Straight Connector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.45pt" to="49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" strokecolor="black [3040]"/>
            </w:pict>
          </mc:Fallback>
        </mc:AlternateContent>
      </w:r>
    </w:p>
    <w:p w14:paraId="525EE645" w14:textId="5D0BE155" w:rsidR="00D75DD9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065C7" wp14:editId="0DC6C89E">
                <wp:simplePos x="0" y="0"/>
                <wp:positionH relativeFrom="margin">
                  <wp:align>center</wp:align>
                </wp:positionH>
                <wp:positionV relativeFrom="paragraph">
                  <wp:posOffset>66656</wp:posOffset>
                </wp:positionV>
                <wp:extent cx="6339385" cy="6824"/>
                <wp:effectExtent l="0" t="0" r="23495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3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D7E4A" id="Straight Connector 6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25pt" to="499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4FA2B268" w14:textId="15BB0FEC" w:rsidR="001328B7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E8BA1" wp14:editId="5FC38BA3">
                <wp:simplePos x="0" y="0"/>
                <wp:positionH relativeFrom="column">
                  <wp:posOffset>4363720</wp:posOffset>
                </wp:positionH>
                <wp:positionV relativeFrom="paragraph">
                  <wp:posOffset>133340</wp:posOffset>
                </wp:positionV>
                <wp:extent cx="2026692" cy="6824"/>
                <wp:effectExtent l="0" t="0" r="3111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33835" id="Straight Connector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pt,10.5pt" to="503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" strokecolor="black [3040]"/>
            </w:pict>
          </mc:Fallback>
        </mc:AlternateContent>
      </w:r>
      <w:r w:rsidR="001328B7" w:rsidRPr="0031752E">
        <w:t>Do you know for certain that if you were to die today, you would have eternal life?</w:t>
      </w:r>
    </w:p>
    <w:p w14:paraId="6CB8EB63" w14:textId="0D2B2895" w:rsidR="001328B7" w:rsidRPr="0031752E" w:rsidRDefault="001328B7"/>
    <w:p w14:paraId="4BC09A18" w14:textId="4305B8CD" w:rsidR="001328B7" w:rsidRPr="0031752E" w:rsidRDefault="001328B7">
      <w:r w:rsidRPr="0031752E">
        <w:t>Suppose you were to die today and God was to ask you, “Why should I let you into my heaven?”</w:t>
      </w:r>
      <w:r w:rsidR="00C06393" w:rsidRPr="0031752E">
        <w:t xml:space="preserve"> What would you say?</w:t>
      </w:r>
    </w:p>
    <w:p w14:paraId="4D8F7314" w14:textId="133EA19B" w:rsidR="00C06393" w:rsidRPr="0031752E" w:rsidRDefault="00C06393"/>
    <w:p w14:paraId="115B346D" w14:textId="534E26BD" w:rsidR="00D75DD9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0FE2B" wp14:editId="00DA86FA">
                <wp:simplePos x="0" y="0"/>
                <wp:positionH relativeFrom="column">
                  <wp:posOffset>23883</wp:posOffset>
                </wp:positionH>
                <wp:positionV relativeFrom="paragraph">
                  <wp:posOffset>8312</wp:posOffset>
                </wp:positionV>
                <wp:extent cx="633938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83E79" id="Straight Connector 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.65pt" to="501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" strokecolor="black [3040]"/>
            </w:pict>
          </mc:Fallback>
        </mc:AlternateContent>
      </w:r>
    </w:p>
    <w:p w14:paraId="070E56C6" w14:textId="3C88FC20" w:rsidR="00D75DD9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3D1DAE" wp14:editId="2A6C689E">
                <wp:simplePos x="0" y="0"/>
                <wp:positionH relativeFrom="column">
                  <wp:posOffset>10236</wp:posOffset>
                </wp:positionH>
                <wp:positionV relativeFrom="paragraph">
                  <wp:posOffset>87611</wp:posOffset>
                </wp:positionV>
                <wp:extent cx="6379523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A29A0" id="Straight Connector 6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6.9pt" to="503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" strokecolor="black [3040]"/>
            </w:pict>
          </mc:Fallback>
        </mc:AlternateContent>
      </w:r>
    </w:p>
    <w:p w14:paraId="0F6598EB" w14:textId="0B54858A" w:rsidR="00D75DD9" w:rsidRPr="0031752E" w:rsidRDefault="00D75DD9"/>
    <w:p w14:paraId="1AD1938A" w14:textId="4493C4AB" w:rsidR="00D75DD9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FECDF2" wp14:editId="37989877">
                <wp:simplePos x="0" y="0"/>
                <wp:positionH relativeFrom="margin">
                  <wp:align>right</wp:align>
                </wp:positionH>
                <wp:positionV relativeFrom="paragraph">
                  <wp:posOffset>8009</wp:posOffset>
                </wp:positionV>
                <wp:extent cx="6393796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AFF8" id="Straight Connector 6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25pt,.65pt" to="95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6rtwEAALkDAAAOAAAAZHJzL2Uyb0RvYy54bWysU8GOEzEMvSPxD1HudKa7UmFH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5F509F42" w14:textId="3DD7C526" w:rsidR="00D75DD9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310F5" wp14:editId="052AB178">
                <wp:simplePos x="0" y="0"/>
                <wp:positionH relativeFrom="column">
                  <wp:posOffset>23884</wp:posOffset>
                </wp:positionH>
                <wp:positionV relativeFrom="paragraph">
                  <wp:posOffset>81119</wp:posOffset>
                </wp:positionV>
                <wp:extent cx="6393805" cy="13022"/>
                <wp:effectExtent l="0" t="0" r="2667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805" cy="13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DC4D" id="Straight Connector 6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4pt" to="50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8iuwEAAL0DAAAOAAAAZHJzL2Uyb0RvYy54bWysU8GO0zAQvSPxD5bvNGkryhI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" strokecolor="black [3040]"/>
            </w:pict>
          </mc:Fallback>
        </mc:AlternateContent>
      </w:r>
    </w:p>
    <w:p w14:paraId="4F941EF1" w14:textId="61FAAB8F" w:rsidR="00D75DD9" w:rsidRPr="0031752E" w:rsidRDefault="00D75DD9"/>
    <w:p w14:paraId="64CA7AE4" w14:textId="09E4149B" w:rsidR="00C06393" w:rsidRPr="0031752E" w:rsidRDefault="00C06393">
      <w:r w:rsidRPr="0031752E">
        <w:t>Briefly describe how you came to become a Christian:</w:t>
      </w:r>
      <w:r w:rsidR="00D75DD9" w:rsidRPr="0031752E">
        <w:t xml:space="preserve"> </w:t>
      </w:r>
    </w:p>
    <w:p w14:paraId="3003BC90" w14:textId="5EE1D8C7" w:rsidR="00C06393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5AC838" wp14:editId="242FE5B1">
                <wp:simplePos x="0" y="0"/>
                <wp:positionH relativeFrom="margin">
                  <wp:align>right</wp:align>
                </wp:positionH>
                <wp:positionV relativeFrom="paragraph">
                  <wp:posOffset>5753</wp:posOffset>
                </wp:positionV>
                <wp:extent cx="3424792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4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A22A" id="Straight Connector 6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8.45pt,.45pt" to="48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8GtwEAALkDAAAOAAAAZHJzL2Uyb0RvYy54bWysU8GOEzEMvSPxD1HudKZltc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47AF695D" w14:textId="19462B41" w:rsidR="00C06393" w:rsidRPr="0031752E" w:rsidRDefault="00D75DD9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1DFFA" wp14:editId="1407989D">
                <wp:simplePos x="0" y="0"/>
                <wp:positionH relativeFrom="margin">
                  <wp:align>left</wp:align>
                </wp:positionH>
                <wp:positionV relativeFrom="paragraph">
                  <wp:posOffset>51416</wp:posOffset>
                </wp:positionV>
                <wp:extent cx="6400004" cy="13647"/>
                <wp:effectExtent l="0" t="0" r="20320" b="247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7BFE6" id="Straight Connector 6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05pt" to="50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49FE0EE" w14:textId="6062F8EB" w:rsidR="00DE7E6C" w:rsidRPr="0031752E" w:rsidRDefault="0031752E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5AC247" wp14:editId="772EBBDE">
                <wp:simplePos x="0" y="0"/>
                <wp:positionH relativeFrom="margin">
                  <wp:align>left</wp:align>
                </wp:positionH>
                <wp:positionV relativeFrom="paragraph">
                  <wp:posOffset>137691</wp:posOffset>
                </wp:positionV>
                <wp:extent cx="6413652" cy="6824"/>
                <wp:effectExtent l="0" t="0" r="2540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DA077" id="Straight Connector 7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5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2660F97D" w14:textId="4A41E8C4" w:rsidR="00DE7E6C" w:rsidRPr="0031752E" w:rsidRDefault="00DE7E6C"/>
    <w:p w14:paraId="300CBA64" w14:textId="5D8B93FF" w:rsidR="00DE7E6C" w:rsidRPr="0031752E" w:rsidRDefault="0031752E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E5FD8" wp14:editId="39F38C20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123B0" id="Straight Connector 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IItQEAALkDAAAOAAAAZHJzL2Uyb0RvYy54bWysU8GO0zAQvSPxD5bvNOlqtaC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081D9E6C" w14:textId="23831BE4" w:rsidR="00DE7E6C" w:rsidRPr="0031752E" w:rsidRDefault="00DE7E6C"/>
    <w:p w14:paraId="4C06CA1C" w14:textId="4F69A331" w:rsidR="00DE7E6C" w:rsidRPr="0031752E" w:rsidRDefault="0031752E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7EAA7" wp14:editId="69784767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243AC" id="Straight Connector 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DpuAEAALkDAAAOAAAAZHJzL2Uyb0RvYy54bWysU8GOEzEMvSPxD1HudNquWNh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3fy3VKKoDy/0X0m&#10;ZXdDFhsMgSeIJDjIkxpjahmwCVs6eyluqcg+GPLly4LEoU73OE0XDllovry+url5e8WPoC+x5gkY&#10;KeWPgF6UQyedDUW4atX+U8pcjFMvKeyURk6l6ykfHZRkF76CYTFcbFHRdY1g40jsFS9A/31RZDBX&#10;zSwQY52bQPN/g865BQZ1tZ4LnLJrRQx5AnobkP5WNR8urZpT/kX1SWuR/Yj9sT5EHQfvR1V23uWy&#10;gL/6Ff70x61/Ag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BaYw6bgBAAC5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215BF6A" w14:textId="4C2E08C5" w:rsidR="00DE7E6C" w:rsidRPr="0031752E" w:rsidRDefault="0031752E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1F9EE" wp14:editId="0E664F35">
                <wp:simplePos x="0" y="0"/>
                <wp:positionH relativeFrom="margin">
                  <wp:align>left</wp:align>
                </wp:positionH>
                <wp:positionV relativeFrom="paragraph">
                  <wp:posOffset>140307</wp:posOffset>
                </wp:positionV>
                <wp:extent cx="642809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B92E9" id="Straight Connector 7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506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Bc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1462AFB1" w14:textId="04AF3962" w:rsidR="00173A45" w:rsidRPr="0031752E" w:rsidRDefault="00173A45" w:rsidP="00173A45">
      <w:pPr>
        <w:tabs>
          <w:tab w:val="left" w:pos="4080"/>
        </w:tabs>
      </w:pPr>
    </w:p>
    <w:p w14:paraId="3CC1CF99" w14:textId="51390798" w:rsidR="00173A45" w:rsidRDefault="0031752E" w:rsidP="00173A45">
      <w:pPr>
        <w:tabs>
          <w:tab w:val="left" w:pos="4080"/>
        </w:tabs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B214F" wp14:editId="25AE732A">
                <wp:simplePos x="0" y="0"/>
                <wp:positionH relativeFrom="margin">
                  <wp:align>left</wp:align>
                </wp:positionH>
                <wp:positionV relativeFrom="paragraph">
                  <wp:posOffset>74352</wp:posOffset>
                </wp:positionV>
                <wp:extent cx="6413500" cy="13648"/>
                <wp:effectExtent l="0" t="0" r="25400" b="247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7837" id="Straight Connector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5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0090DF53" w14:textId="12721E6D" w:rsidR="00173A45" w:rsidRDefault="00173A45" w:rsidP="00173A45">
      <w:pPr>
        <w:tabs>
          <w:tab w:val="left" w:pos="4080"/>
        </w:tabs>
      </w:pPr>
    </w:p>
    <w:p w14:paraId="2BD52D09" w14:textId="4A2C76EF" w:rsidR="008641B1" w:rsidRPr="0031752E" w:rsidRDefault="008641B1" w:rsidP="008641B1">
      <w:r>
        <w:t xml:space="preserve">Briefly explain your experience with Evangelism Explosion or any of its tools (if any): </w:t>
      </w:r>
    </w:p>
    <w:p w14:paraId="2C2D6A78" w14:textId="26DB7CC0" w:rsidR="008641B1" w:rsidRPr="0031752E" w:rsidRDefault="008641B1" w:rsidP="008641B1">
      <w:r w:rsidRPr="003175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E6FA4E" wp14:editId="01736E97">
                <wp:simplePos x="0" y="0"/>
                <wp:positionH relativeFrom="margin">
                  <wp:posOffset>4466230</wp:posOffset>
                </wp:positionH>
                <wp:positionV relativeFrom="paragraph">
                  <wp:posOffset>6141</wp:posOffset>
                </wp:positionV>
                <wp:extent cx="1950834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647BB" id="Straight Connector 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65pt,.5pt" to="50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655A39E9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4BCCB" wp14:editId="3C0BFD76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CB275" id="Straight Connector 7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516C81F3" w14:textId="4027B68A" w:rsidR="008641B1" w:rsidRPr="0031752E" w:rsidRDefault="008641B1" w:rsidP="008641B1"/>
    <w:p w14:paraId="4AC22D1B" w14:textId="4E92AD64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104F44" wp14:editId="6C12A653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26CC" id="Straight Connector 7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164938E2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184F7" wp14:editId="2D06EB7F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A880" id="Straight Connector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NMtgEAALkDAAAOAAAAZHJzL2Uyb0RvYy54bWysU8GO0zAQvSPxD5bvNOlqtaC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217E1F0" w14:textId="77777777" w:rsidR="008641B1" w:rsidRPr="0031752E" w:rsidRDefault="008641B1" w:rsidP="008641B1"/>
    <w:p w14:paraId="394371A1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8532F6" wp14:editId="7A0100AC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E1CE" id="Straight Connector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Py2H+7gBAAC5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B6B053A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83C9B0" wp14:editId="41DD1A83">
                <wp:simplePos x="0" y="0"/>
                <wp:positionH relativeFrom="margin">
                  <wp:align>left</wp:align>
                </wp:positionH>
                <wp:positionV relativeFrom="paragraph">
                  <wp:posOffset>140307</wp:posOffset>
                </wp:positionV>
                <wp:extent cx="642809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55" id="Straight Connector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506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03B476D0" w14:textId="77777777" w:rsidR="008641B1" w:rsidRPr="0031752E" w:rsidRDefault="008641B1" w:rsidP="008641B1">
      <w:pPr>
        <w:tabs>
          <w:tab w:val="left" w:pos="4080"/>
        </w:tabs>
      </w:pPr>
    </w:p>
    <w:p w14:paraId="470B6597" w14:textId="17B7371B" w:rsidR="00755F06" w:rsidRDefault="00755F06" w:rsidP="008641B1">
      <w:pPr>
        <w:tabs>
          <w:tab w:val="left" w:pos="4080"/>
        </w:tabs>
      </w:pPr>
      <w:r>
        <w:t xml:space="preserve">Were you recommended to this ministry by someone within Evangelism Explosion? </w:t>
      </w:r>
      <w:r w:rsidR="00F541D9">
        <w:t>Who?</w:t>
      </w:r>
    </w:p>
    <w:p w14:paraId="4905EDB0" w14:textId="77777777" w:rsidR="00755F06" w:rsidRDefault="00755F06" w:rsidP="008641B1">
      <w:pPr>
        <w:tabs>
          <w:tab w:val="left" w:pos="4080"/>
        </w:tabs>
      </w:pPr>
    </w:p>
    <w:p w14:paraId="53720E9C" w14:textId="77777777" w:rsidR="00755F06" w:rsidRDefault="00755F06" w:rsidP="008641B1">
      <w:pPr>
        <w:tabs>
          <w:tab w:val="left" w:pos="4080"/>
        </w:tabs>
      </w:pPr>
    </w:p>
    <w:p w14:paraId="3D3EBD0A" w14:textId="037C5268" w:rsidR="008641B1" w:rsidRDefault="008641B1" w:rsidP="008641B1">
      <w:pPr>
        <w:tabs>
          <w:tab w:val="left" w:pos="4080"/>
        </w:tabs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EE88F" wp14:editId="5A253C14">
                <wp:simplePos x="0" y="0"/>
                <wp:positionH relativeFrom="margin">
                  <wp:align>left</wp:align>
                </wp:positionH>
                <wp:positionV relativeFrom="paragraph">
                  <wp:posOffset>6056</wp:posOffset>
                </wp:positionV>
                <wp:extent cx="642747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B441" id="Straight Connector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779B2BFC" w14:textId="21BB255D" w:rsidR="00173A45" w:rsidRDefault="00173A45" w:rsidP="00173A45">
      <w:pPr>
        <w:tabs>
          <w:tab w:val="left" w:pos="4080"/>
        </w:tabs>
      </w:pPr>
    </w:p>
    <w:p w14:paraId="79A4E918" w14:textId="44EAB45F" w:rsidR="008641B1" w:rsidRPr="0031752E" w:rsidRDefault="008641B1" w:rsidP="008641B1">
      <w:r>
        <w:t xml:space="preserve">Have you travelled </w:t>
      </w:r>
      <w:r w:rsidR="00F541D9">
        <w:t>internationally</w:t>
      </w:r>
      <w:r>
        <w:t xml:space="preserve"> before? If so, where? </w:t>
      </w:r>
    </w:p>
    <w:p w14:paraId="468F2AE4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4318C" wp14:editId="614EF64B">
                <wp:simplePos x="0" y="0"/>
                <wp:positionH relativeFrom="margin">
                  <wp:posOffset>2739788</wp:posOffset>
                </wp:positionH>
                <wp:positionV relativeFrom="paragraph">
                  <wp:posOffset>6198</wp:posOffset>
                </wp:positionV>
                <wp:extent cx="3650369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CB25" id="Straight Connector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75pt,.5pt" to="503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7D6D3954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100AB" wp14:editId="5F439042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136C" id="Straight Connector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644F821E" w14:textId="2583B859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77B9C4" wp14:editId="3CCC4F8B">
                <wp:simplePos x="0" y="0"/>
                <wp:positionH relativeFrom="margin">
                  <wp:align>left</wp:align>
                </wp:positionH>
                <wp:positionV relativeFrom="paragraph">
                  <wp:posOffset>104018</wp:posOffset>
                </wp:positionV>
                <wp:extent cx="6441743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41B7F" id="Straight Connector 8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0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PrtwEAALkDAAAOAAAAZHJzL2Uyb0RvYy54bWysU8GOEzEMvSPxD1HudKZLtaxG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593FB5F4" w14:textId="14AE2B64" w:rsidR="008641B1" w:rsidRDefault="008641B1" w:rsidP="008641B1">
      <w:pPr>
        <w:tabs>
          <w:tab w:val="left" w:pos="4080"/>
        </w:tabs>
      </w:pPr>
    </w:p>
    <w:p w14:paraId="09B84A7A" w14:textId="3AD716F8" w:rsidR="008641B1" w:rsidRDefault="008641B1" w:rsidP="00173A45">
      <w:pPr>
        <w:tabs>
          <w:tab w:val="left" w:pos="4080"/>
        </w:tabs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EC1ED" wp14:editId="6898FD49">
                <wp:simplePos x="0" y="0"/>
                <wp:positionH relativeFrom="margin">
                  <wp:align>left</wp:align>
                </wp:positionH>
                <wp:positionV relativeFrom="paragraph">
                  <wp:posOffset>21665</wp:posOffset>
                </wp:positionV>
                <wp:extent cx="6413652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76A1" id="Straight Connector 8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pt" to="5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75FCC187" w14:textId="77777777" w:rsidR="008641B1" w:rsidRDefault="008641B1" w:rsidP="00173A45">
      <w:pPr>
        <w:tabs>
          <w:tab w:val="left" w:pos="4080"/>
        </w:tabs>
      </w:pPr>
    </w:p>
    <w:p w14:paraId="0DCC2043" w14:textId="69D4BC5F" w:rsidR="008641B1" w:rsidRPr="0031752E" w:rsidRDefault="008641B1" w:rsidP="008641B1">
      <w:r>
        <w:t xml:space="preserve">Have you had any previous missions experience? If so, please describe: </w:t>
      </w:r>
    </w:p>
    <w:p w14:paraId="6AFE5E6A" w14:textId="214B76A9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C4B91F" wp14:editId="311E29D7">
                <wp:simplePos x="0" y="0"/>
                <wp:positionH relativeFrom="margin">
                  <wp:posOffset>3906672</wp:posOffset>
                </wp:positionH>
                <wp:positionV relativeFrom="paragraph">
                  <wp:posOffset>4275</wp:posOffset>
                </wp:positionV>
                <wp:extent cx="2510278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F767" id="Straight Connector 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6pt,.35pt" to="50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ULtwEAALk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3B78EB90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EC5932" wp14:editId="31269BC5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0F1B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28F1D240" w14:textId="77777777" w:rsidR="008641B1" w:rsidRPr="0031752E" w:rsidRDefault="008641B1" w:rsidP="008641B1"/>
    <w:p w14:paraId="601B9A0B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32AEC8" wp14:editId="0067FCD0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F6F0" id="Straight Connector 9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1DF18C10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A55FC" wp14:editId="14A174A6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DEE8" id="Straight Connector 9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56970326" w14:textId="77777777" w:rsidR="008641B1" w:rsidRPr="0031752E" w:rsidRDefault="008641B1" w:rsidP="008641B1"/>
    <w:p w14:paraId="7A60B1A0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04CCD7" wp14:editId="003300FE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762F7" id="Straight Connector 10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NJpmubgBAAC7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A8B4BBF" w14:textId="77777777" w:rsidR="008641B1" w:rsidRPr="0031752E" w:rsidRDefault="008641B1" w:rsidP="008641B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9BC2F" wp14:editId="53751B7C">
                <wp:simplePos x="0" y="0"/>
                <wp:positionH relativeFrom="margin">
                  <wp:align>left</wp:align>
                </wp:positionH>
                <wp:positionV relativeFrom="paragraph">
                  <wp:posOffset>140307</wp:posOffset>
                </wp:positionV>
                <wp:extent cx="642809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04D19" id="Straight Connector 10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506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bBtwEAALsDAAAOAAAAZHJzL2Uyb0RvYy54bWysU8GOEzEMvSPxD1HudKYVr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7CE5CBB4" w14:textId="7E1A09BD" w:rsidR="008641B1" w:rsidRDefault="008641B1" w:rsidP="008641B1">
      <w:pPr>
        <w:tabs>
          <w:tab w:val="left" w:pos="4080"/>
        </w:tabs>
      </w:pPr>
    </w:p>
    <w:p w14:paraId="1808518F" w14:textId="1CE544DD" w:rsidR="004638F6" w:rsidRDefault="004638F6" w:rsidP="004638F6">
      <w:pPr>
        <w:tabs>
          <w:tab w:val="left" w:pos="4080"/>
        </w:tabs>
      </w:pPr>
      <w:r>
        <w:t xml:space="preserve">Have you given any thought to full or part time Christian ministry? </w:t>
      </w:r>
    </w:p>
    <w:p w14:paraId="228F92E0" w14:textId="77777777" w:rsidR="004638F6" w:rsidRDefault="004638F6" w:rsidP="004638F6">
      <w:pPr>
        <w:tabs>
          <w:tab w:val="left" w:pos="4080"/>
        </w:tabs>
      </w:pPr>
    </w:p>
    <w:p w14:paraId="007A8E39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5D7528" wp14:editId="48644716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592B" id="Straight Connector 10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TUtgEAALsDAAAOAAAAZHJzL2Uyb0RvYy54bWysU8GO0zAQvSPxD5bvNOmyWqG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78AEDCD5" w14:textId="77777777" w:rsidR="00926F81" w:rsidRPr="0031752E" w:rsidRDefault="00926F81" w:rsidP="00926F81"/>
    <w:p w14:paraId="675AE1CF" w14:textId="1887D211" w:rsidR="00926F81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0802BD" wp14:editId="305DEE25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2AC25" id="Straight Connector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" strokecolor="black [3040]">
                <w10:wrap anchorx="margin"/>
              </v:line>
            </w:pict>
          </mc:Fallback>
        </mc:AlternateContent>
      </w:r>
      <w:r>
        <w:t xml:space="preserve"> </w:t>
      </w:r>
    </w:p>
    <w:p w14:paraId="6BE4ECD8" w14:textId="77777777" w:rsidR="004638F6" w:rsidRDefault="004638F6" w:rsidP="00926F81"/>
    <w:p w14:paraId="7BAA0B84" w14:textId="39995FAC" w:rsidR="00926F81" w:rsidRPr="004638F6" w:rsidRDefault="004638F6" w:rsidP="00926F81">
      <w:r>
        <w:t xml:space="preserve">Are you open to considering a one-year placement following the completion of the Changemakers program at a future time with an EE ministry? </w:t>
      </w:r>
      <w:r w:rsidR="00926F81" w:rsidRPr="00926F81">
        <w:rPr>
          <w:b/>
        </w:rPr>
        <w:t>Yes</w:t>
      </w:r>
      <w:r>
        <w:t>/</w:t>
      </w:r>
      <w:r w:rsidR="00926F81" w:rsidRPr="00926F81">
        <w:rPr>
          <w:b/>
        </w:rPr>
        <w:t>No</w:t>
      </w:r>
      <w:r>
        <w:rPr>
          <w:b/>
        </w:rPr>
        <w:t xml:space="preserve"> or Unsure (please circle)</w:t>
      </w:r>
    </w:p>
    <w:p w14:paraId="17238DEB" w14:textId="4A0820D9" w:rsidR="00926F81" w:rsidRDefault="00926F81" w:rsidP="00926F81"/>
    <w:p w14:paraId="65CA6DB8" w14:textId="77777777" w:rsidR="00026B16" w:rsidRDefault="00026B16" w:rsidP="00926F81">
      <w:r w:rsidRPr="00026B16">
        <w:t xml:space="preserve">Do you have any other medical condition which may affect your attendance? </w:t>
      </w:r>
    </w:p>
    <w:p w14:paraId="6156A355" w14:textId="092183D0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C6AFDA" wp14:editId="2582D859">
                <wp:simplePos x="0" y="0"/>
                <wp:positionH relativeFrom="margin">
                  <wp:posOffset>4063621</wp:posOffset>
                </wp:positionH>
                <wp:positionV relativeFrom="paragraph">
                  <wp:posOffset>3744</wp:posOffset>
                </wp:positionV>
                <wp:extent cx="2353291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670E7" id="Straight Connector 10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95pt,.3pt" to="50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5suAEAALsDAAAOAAAAZHJzL2Uyb0RvYy54bWysU02PEzEMvSPxH6Lc6cx0BYJ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53C4E851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28B031" wp14:editId="03FC0B17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F8C3D" id="Straight Connector 10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44114F9B" w14:textId="77777777" w:rsidR="00926F81" w:rsidRPr="0031752E" w:rsidRDefault="00926F81" w:rsidP="00926F81"/>
    <w:p w14:paraId="6727C187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2292D" wp14:editId="4032898D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C6D5" id="Straight Connector 11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7B38382C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D3B6C5" wp14:editId="6E178785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6B7F" id="Straight Connector 11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36CFF1E9" w14:textId="77777777" w:rsidR="00926F81" w:rsidRPr="0031752E" w:rsidRDefault="00926F81" w:rsidP="00926F81"/>
    <w:p w14:paraId="047B6161" w14:textId="77777777" w:rsidR="00D96844" w:rsidRDefault="00D96844" w:rsidP="00926F81"/>
    <w:p w14:paraId="62805048" w14:textId="018555ED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B6DF26" wp14:editId="5697AD00">
                <wp:simplePos x="0" y="0"/>
                <wp:positionH relativeFrom="margin">
                  <wp:posOffset>2166582</wp:posOffset>
                </wp:positionH>
                <wp:positionV relativeFrom="paragraph">
                  <wp:posOffset>80862</wp:posOffset>
                </wp:positionV>
                <wp:extent cx="4223982" cy="313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982" cy="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CFC2" id="Straight Connector 11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pt,6.35pt" to="50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="00D96844">
        <w:t>Do you have any dietary requirements?</w:t>
      </w:r>
    </w:p>
    <w:p w14:paraId="6F94D5C9" w14:textId="50C9FFEF" w:rsidR="00926F81" w:rsidRPr="0031752E" w:rsidRDefault="00926F81" w:rsidP="00926F81"/>
    <w:p w14:paraId="3BDA74FC" w14:textId="706C650A" w:rsidR="00926F81" w:rsidRPr="0031752E" w:rsidRDefault="00D96844" w:rsidP="00926F81">
      <w:pPr>
        <w:tabs>
          <w:tab w:val="left" w:pos="4080"/>
        </w:tabs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21EDA9" wp14:editId="6DE2C508">
                <wp:simplePos x="0" y="0"/>
                <wp:positionH relativeFrom="margin">
                  <wp:posOffset>-6824</wp:posOffset>
                </wp:positionH>
                <wp:positionV relativeFrom="paragraph">
                  <wp:posOffset>25400</wp:posOffset>
                </wp:positionV>
                <wp:extent cx="642747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BEA5" id="Straight Connector 1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pt" to="50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4E112AE" w14:textId="2E664ADA" w:rsidR="00926F81" w:rsidRPr="0031752E" w:rsidRDefault="00926F81" w:rsidP="00926F81"/>
    <w:p w14:paraId="417B7CE0" w14:textId="77777777" w:rsidR="00926F81" w:rsidRPr="0031752E" w:rsidRDefault="00926F81" w:rsidP="00926F81">
      <w:r>
        <w:t xml:space="preserve">Do you have, or have you previously had, any mental health issues which may affect you while overseas? </w:t>
      </w:r>
    </w:p>
    <w:p w14:paraId="39727557" w14:textId="1C74134A" w:rsidR="00926F81" w:rsidRPr="0031752E" w:rsidRDefault="00926F81" w:rsidP="00926F81"/>
    <w:p w14:paraId="770C6DE2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3564D" wp14:editId="586293F3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C258" id="Straight Connector 11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32E06ACB" w14:textId="77777777" w:rsidR="00926F81" w:rsidRPr="0031752E" w:rsidRDefault="00926F81" w:rsidP="00926F81"/>
    <w:p w14:paraId="666DB29A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D2B229" wp14:editId="2609A36A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B2D87" id="Straight Connector 11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1969BB61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CEEF26" wp14:editId="4FB9763F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331A" id="Straight Connector 11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08462E44" w14:textId="77777777" w:rsidR="00926F81" w:rsidRPr="0031752E" w:rsidRDefault="00926F81" w:rsidP="00926F81"/>
    <w:p w14:paraId="076998C2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FA28E1" wp14:editId="4FFEF8FC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CAAA4" id="Straight Connector 11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snHkd7gBAAC7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79160AD6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A2ACB3" wp14:editId="12C7F7A4">
                <wp:simplePos x="0" y="0"/>
                <wp:positionH relativeFrom="margin">
                  <wp:align>left</wp:align>
                </wp:positionH>
                <wp:positionV relativeFrom="paragraph">
                  <wp:posOffset>140307</wp:posOffset>
                </wp:positionV>
                <wp:extent cx="6428095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2F80" id="Straight Connector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506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5DAAB511" w14:textId="77777777" w:rsidR="00926F81" w:rsidRPr="0031752E" w:rsidRDefault="00926F81" w:rsidP="00926F81">
      <w:pPr>
        <w:tabs>
          <w:tab w:val="left" w:pos="4080"/>
        </w:tabs>
      </w:pPr>
    </w:p>
    <w:p w14:paraId="5BFC6937" w14:textId="2AE60173" w:rsidR="00926F81" w:rsidRDefault="004638F6" w:rsidP="00926F81">
      <w:r w:rsidRPr="004638F6">
        <w:lastRenderedPageBreak/>
        <w:t>What has made you interested to participate in the Changemakers program</w:t>
      </w:r>
      <w:r>
        <w:t>.</w:t>
      </w:r>
    </w:p>
    <w:p w14:paraId="54D25458" w14:textId="77777777" w:rsidR="004638F6" w:rsidRDefault="004638F6" w:rsidP="00926F81"/>
    <w:p w14:paraId="469DD3BE" w14:textId="2FD1057A" w:rsidR="004638F6" w:rsidRDefault="004638F6" w:rsidP="00926F81"/>
    <w:p w14:paraId="7D5D3E04" w14:textId="0C07B961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77C22" wp14:editId="1F5F662D">
                <wp:simplePos x="0" y="0"/>
                <wp:positionH relativeFrom="margin">
                  <wp:align>left</wp:align>
                </wp:positionH>
                <wp:positionV relativeFrom="paragraph">
                  <wp:posOffset>5336</wp:posOffset>
                </wp:positionV>
                <wp:extent cx="642747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258D" id="Straight Connector 12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06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7D2113E3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78DA44" wp14:editId="785A2490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4B33" id="Straight Connector 12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7904F627" w14:textId="77777777" w:rsidR="00926F81" w:rsidRPr="0031752E" w:rsidRDefault="00926F81" w:rsidP="004638F6">
      <w:pPr>
        <w:spacing w:line="276" w:lineRule="auto"/>
      </w:pPr>
    </w:p>
    <w:p w14:paraId="4E643EC3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399B8E" wp14:editId="7E115825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85E09" id="Straight Connector 122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7TwAEAAMUDAAAOAAAAZHJzL2Uyb0RvYy54bWysU8uu0zAQ3SPxD5b3NGmBCk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76C89DC5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F812B" wp14:editId="22BB4708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6E99" id="Straight Connector 12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09599418" w14:textId="77777777" w:rsidR="00926F81" w:rsidRPr="0031752E" w:rsidRDefault="00926F81" w:rsidP="004638F6">
      <w:pPr>
        <w:spacing w:line="276" w:lineRule="auto"/>
      </w:pPr>
    </w:p>
    <w:p w14:paraId="4C930435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A0D3DA" wp14:editId="05EC12CA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B8E1E" id="Straight Connector 12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F153487" w14:textId="7017D885" w:rsidR="00926F81" w:rsidRPr="0031752E" w:rsidRDefault="00926F81" w:rsidP="004638F6">
      <w:pPr>
        <w:spacing w:line="276" w:lineRule="auto"/>
      </w:pPr>
    </w:p>
    <w:p w14:paraId="09C9191B" w14:textId="10C9AF0F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A6BD7" wp14:editId="244D94EA">
                <wp:simplePos x="0" y="0"/>
                <wp:positionH relativeFrom="margin">
                  <wp:align>left</wp:align>
                </wp:positionH>
                <wp:positionV relativeFrom="paragraph">
                  <wp:posOffset>5810</wp:posOffset>
                </wp:positionV>
                <wp:extent cx="642747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D34C" id="Straight Connector 12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02D4C9B9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DD6910" wp14:editId="4D146E77">
                <wp:simplePos x="0" y="0"/>
                <wp:positionH relativeFrom="margin">
                  <wp:align>right</wp:align>
                </wp:positionH>
                <wp:positionV relativeFrom="paragraph">
                  <wp:posOffset>51416</wp:posOffset>
                </wp:positionV>
                <wp:extent cx="6400004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EDAA" id="Straight Connector 12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4.05pt" to="956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384B786D" w14:textId="77777777" w:rsidR="00926F81" w:rsidRPr="0031752E" w:rsidRDefault="00926F81" w:rsidP="004638F6">
      <w:pPr>
        <w:spacing w:line="276" w:lineRule="auto"/>
      </w:pPr>
    </w:p>
    <w:p w14:paraId="4257CC9C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DEBB66" wp14:editId="32C80EAC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0045" id="Straight Connector 128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3D515370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E7B56D" wp14:editId="3727E161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3D8A" id="Straight Connector 12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73FAD690" w14:textId="77777777" w:rsidR="00926F81" w:rsidRPr="0031752E" w:rsidRDefault="00926F81" w:rsidP="004638F6">
      <w:pPr>
        <w:spacing w:line="276" w:lineRule="auto"/>
      </w:pPr>
    </w:p>
    <w:p w14:paraId="79063B35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FE045B" wp14:editId="1EF9E0CA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85D1" id="Straight Connector 13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2B8CFFA1" w14:textId="77777777" w:rsidR="00926F81" w:rsidRPr="0031752E" w:rsidRDefault="00926F81" w:rsidP="004638F6">
      <w:pPr>
        <w:tabs>
          <w:tab w:val="left" w:pos="4080"/>
        </w:tabs>
        <w:spacing w:line="276" w:lineRule="auto"/>
      </w:pPr>
    </w:p>
    <w:p w14:paraId="58B0AF8E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C5B9AB" wp14:editId="2B70AFDC">
                <wp:simplePos x="0" y="0"/>
                <wp:positionH relativeFrom="margin">
                  <wp:align>left</wp:align>
                </wp:positionH>
                <wp:positionV relativeFrom="paragraph">
                  <wp:posOffset>5810</wp:posOffset>
                </wp:positionV>
                <wp:extent cx="6427470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3ED5D" id="Straight Connector 13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0D4BC55D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17637D" wp14:editId="19FC4B9B">
                <wp:simplePos x="0" y="0"/>
                <wp:positionH relativeFrom="margin">
                  <wp:align>right</wp:align>
                </wp:positionH>
                <wp:positionV relativeFrom="paragraph">
                  <wp:posOffset>84919</wp:posOffset>
                </wp:positionV>
                <wp:extent cx="6400004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4487" id="Straight Connector 13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6.7pt" to="956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2EDF2E0B" w14:textId="77777777" w:rsidR="00926F81" w:rsidRPr="0031752E" w:rsidRDefault="00926F81" w:rsidP="004638F6">
      <w:pPr>
        <w:spacing w:line="276" w:lineRule="auto"/>
      </w:pPr>
    </w:p>
    <w:p w14:paraId="42F62ABF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6698D7" wp14:editId="270237F7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650A" id="Straight Connector 13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78D2B78D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9B9A0" wp14:editId="2AC30020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4E9D" id="Straight Connector 13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6KtgEAALsDAAAOAAAAZHJzL2Uyb0RvYy54bWysU8GO0zAQvSPxD5bvNOmyWqG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46D89814" w14:textId="77777777" w:rsidR="00926F81" w:rsidRPr="0031752E" w:rsidRDefault="00926F81" w:rsidP="004638F6">
      <w:pPr>
        <w:spacing w:line="276" w:lineRule="auto"/>
      </w:pPr>
    </w:p>
    <w:p w14:paraId="7E4F1AD8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E88CAA" wp14:editId="156922B6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9BA9" id="Straight Connector 13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6F360C6" w14:textId="77777777" w:rsidR="00926F81" w:rsidRDefault="00926F81" w:rsidP="004638F6">
      <w:pPr>
        <w:spacing w:line="276" w:lineRule="auto"/>
      </w:pPr>
    </w:p>
    <w:p w14:paraId="7EED4535" w14:textId="1F9875FE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50CD11" wp14:editId="04D7D5BA">
                <wp:simplePos x="0" y="0"/>
                <wp:positionH relativeFrom="margin">
                  <wp:align>left</wp:align>
                </wp:positionH>
                <wp:positionV relativeFrom="paragraph">
                  <wp:posOffset>5810</wp:posOffset>
                </wp:positionV>
                <wp:extent cx="642747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756B" id="Straight Connector 1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6F850287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2EFE29" wp14:editId="471C16F8">
                <wp:simplePos x="0" y="0"/>
                <wp:positionH relativeFrom="margin">
                  <wp:align>right</wp:align>
                </wp:positionH>
                <wp:positionV relativeFrom="paragraph">
                  <wp:posOffset>91744</wp:posOffset>
                </wp:positionV>
                <wp:extent cx="6400004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FE07" id="Straight Connector 13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7.2pt" to="956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5CBEF40C" w14:textId="77777777" w:rsidR="00926F81" w:rsidRPr="0031752E" w:rsidRDefault="00926F81" w:rsidP="004638F6">
      <w:pPr>
        <w:spacing w:line="276" w:lineRule="auto"/>
      </w:pPr>
    </w:p>
    <w:p w14:paraId="24A545B4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F4DD88" wp14:editId="7BE3AB34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F00B4" id="Straight Connector 13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736FDFF5" w14:textId="77777777" w:rsidR="00926F81" w:rsidRPr="0031752E" w:rsidRDefault="00926F81" w:rsidP="004638F6">
      <w:pPr>
        <w:spacing w:line="276" w:lineRule="auto"/>
      </w:pPr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2BF362" wp14:editId="7924DC6D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8530E" id="Straight Connector 13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25EFA47B" w14:textId="77777777" w:rsidR="00926F81" w:rsidRPr="0031752E" w:rsidRDefault="00926F81" w:rsidP="004638F6">
      <w:pPr>
        <w:spacing w:line="276" w:lineRule="auto"/>
      </w:pPr>
    </w:p>
    <w:p w14:paraId="7585BA81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293C09" wp14:editId="46F0D141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2823" id="Straight Connector 14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b4eRn7gBAAC7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581271B0" w14:textId="341876D6" w:rsidR="008641B1" w:rsidRDefault="008641B1" w:rsidP="00173A45">
      <w:pPr>
        <w:tabs>
          <w:tab w:val="left" w:pos="4080"/>
        </w:tabs>
      </w:pPr>
    </w:p>
    <w:p w14:paraId="2993B3A1" w14:textId="225EF0B2" w:rsidR="00926F81" w:rsidRDefault="00926F81" w:rsidP="00173A45">
      <w:pPr>
        <w:tabs>
          <w:tab w:val="left" w:pos="4080"/>
        </w:tabs>
      </w:pPr>
    </w:p>
    <w:p w14:paraId="2F44A1E6" w14:textId="7703C819" w:rsidR="00926F81" w:rsidRDefault="00926F81" w:rsidP="00173A45">
      <w:pPr>
        <w:tabs>
          <w:tab w:val="left" w:pos="4080"/>
        </w:tabs>
      </w:pPr>
    </w:p>
    <w:p w14:paraId="6A701EED" w14:textId="2DDEB2DD" w:rsidR="00926F81" w:rsidRPr="0031752E" w:rsidRDefault="00926F81" w:rsidP="00926F81">
      <w:r>
        <w:t>How did you hear about EE Change</w:t>
      </w:r>
      <w:r w:rsidR="00026B16">
        <w:t>m</w:t>
      </w:r>
      <w:r>
        <w:t xml:space="preserve">akers? </w:t>
      </w:r>
    </w:p>
    <w:p w14:paraId="6A5F511F" w14:textId="7F63C16A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94FAC8" wp14:editId="12E7D594">
                <wp:simplePos x="0" y="0"/>
                <wp:positionH relativeFrom="margin">
                  <wp:posOffset>2432713</wp:posOffset>
                </wp:positionH>
                <wp:positionV relativeFrom="paragraph">
                  <wp:posOffset>8282</wp:posOffset>
                </wp:positionV>
                <wp:extent cx="3963358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3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C425" id="Straight Connector 14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55pt,.65pt" to="50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65B80919" w14:textId="77777777" w:rsidR="00926F81" w:rsidRPr="0031752E" w:rsidRDefault="00926F81" w:rsidP="00926F81"/>
    <w:p w14:paraId="6041E111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03093A" wp14:editId="2085C6C5">
                <wp:simplePos x="0" y="0"/>
                <wp:positionH relativeFrom="margin">
                  <wp:align>left</wp:align>
                </wp:positionH>
                <wp:positionV relativeFrom="paragraph">
                  <wp:posOffset>5999</wp:posOffset>
                </wp:positionV>
                <wp:extent cx="6413652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AE1CA" id="Straight Connector 14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5A6432F9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273F18" wp14:editId="47AC5927">
                <wp:simplePos x="0" y="0"/>
                <wp:positionH relativeFrom="margin">
                  <wp:align>right</wp:align>
                </wp:positionH>
                <wp:positionV relativeFrom="paragraph">
                  <wp:posOffset>105855</wp:posOffset>
                </wp:positionV>
                <wp:extent cx="6400004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0CF9" id="Straight Connector 14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5pt,8.35pt" to="95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51046694" w14:textId="1172DD36" w:rsidR="00926F81" w:rsidRPr="0031752E" w:rsidRDefault="00926F81" w:rsidP="00926F81"/>
    <w:p w14:paraId="30E019BA" w14:textId="77777777" w:rsidR="00926F81" w:rsidRPr="0031752E" w:rsidRDefault="00926F81" w:rsidP="00926F81">
      <w:r w:rsidRPr="0031752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E51A6A" wp14:editId="253327E8">
                <wp:simplePos x="0" y="0"/>
                <wp:positionH relativeFrom="margin">
                  <wp:align>right</wp:align>
                </wp:positionH>
                <wp:positionV relativeFrom="paragraph">
                  <wp:posOffset>67196</wp:posOffset>
                </wp:positionV>
                <wp:extent cx="639953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66D4" id="Straight Connector 15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7pt,5.3pt" to="9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7205539" w14:textId="62F95053" w:rsidR="00926F81" w:rsidRDefault="00926F81" w:rsidP="00173A45">
      <w:pPr>
        <w:tabs>
          <w:tab w:val="left" w:pos="4080"/>
        </w:tabs>
      </w:pPr>
    </w:p>
    <w:p w14:paraId="118B7DE3" w14:textId="4AD89164" w:rsidR="00926F81" w:rsidRDefault="00926F81" w:rsidP="00173A45">
      <w:pPr>
        <w:tabs>
          <w:tab w:val="left" w:pos="4080"/>
        </w:tabs>
        <w:rPr>
          <w:highlight w:val="yellow"/>
        </w:rPr>
      </w:pPr>
      <w:r w:rsidRPr="00926F81">
        <w:rPr>
          <w:highlight w:val="yellow"/>
        </w:rPr>
        <w:t>*Please attach a photograph of yourself to this application form*</w:t>
      </w:r>
    </w:p>
    <w:p w14:paraId="714E7B86" w14:textId="77777777" w:rsidR="00926F81" w:rsidRDefault="00926F81" w:rsidP="00173A45">
      <w:pPr>
        <w:tabs>
          <w:tab w:val="left" w:pos="4080"/>
        </w:tabs>
      </w:pPr>
    </w:p>
    <w:p w14:paraId="239514DD" w14:textId="65063974" w:rsidR="008641B1" w:rsidRDefault="008641B1" w:rsidP="00173A45">
      <w:pPr>
        <w:tabs>
          <w:tab w:val="left" w:pos="4080"/>
        </w:tabs>
      </w:pPr>
    </w:p>
    <w:p w14:paraId="0116A930" w14:textId="619F3747" w:rsidR="00871876" w:rsidRDefault="00871876" w:rsidP="00871876">
      <w:pPr>
        <w:pStyle w:val="Heading2"/>
      </w:pPr>
      <w:r w:rsidRPr="009C220D">
        <w:t>Disclaimer and Signature</w:t>
      </w:r>
    </w:p>
    <w:p w14:paraId="5D65456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124EF72" w14:textId="3BD771EA"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677FC3">
        <w:t>acceptance into the interns</w:t>
      </w:r>
      <w:r w:rsidR="00926F81">
        <w:t>hip</w:t>
      </w:r>
      <w:r w:rsidR="00677FC3">
        <w:t xml:space="preserve"> program</w:t>
      </w:r>
      <w:r w:rsidRPr="005114CE">
        <w:t>, I understand that false or misleading information in my application or interview may result in my release</w:t>
      </w:r>
      <w:r w:rsidR="00926F81">
        <w:t xml:space="preserve"> from the program</w:t>
      </w:r>
      <w:r w:rsidRPr="005114CE"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129B0E4A" w14:textId="77777777" w:rsidTr="0069178F">
        <w:trPr>
          <w:trHeight w:val="432"/>
        </w:trPr>
        <w:tc>
          <w:tcPr>
            <w:tcW w:w="1072" w:type="dxa"/>
            <w:vAlign w:val="bottom"/>
          </w:tcPr>
          <w:p w14:paraId="510291A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A997D37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1D659BDF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E197B46" w14:textId="77777777" w:rsidR="000D2539" w:rsidRPr="005114CE" w:rsidRDefault="000D2539" w:rsidP="00682C69">
            <w:pPr>
              <w:pStyle w:val="FieldText"/>
            </w:pPr>
          </w:p>
        </w:tc>
      </w:tr>
    </w:tbl>
    <w:p w14:paraId="617FE8E6" w14:textId="1B3EE432" w:rsidR="005F6E87" w:rsidRDefault="005F6E87" w:rsidP="004E34C6"/>
    <w:sectPr w:rsidR="005F6E87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DEB" w14:textId="77777777" w:rsidR="000F74D5" w:rsidRDefault="000F74D5" w:rsidP="00176E67">
      <w:r>
        <w:separator/>
      </w:r>
    </w:p>
  </w:endnote>
  <w:endnote w:type="continuationSeparator" w:id="0">
    <w:p w14:paraId="4BB866DD" w14:textId="77777777" w:rsidR="000F74D5" w:rsidRDefault="000F74D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8AC979B" w14:textId="77777777" w:rsidR="000F661E" w:rsidRDefault="000F661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82EC" w14:textId="77777777" w:rsidR="000F74D5" w:rsidRDefault="000F74D5" w:rsidP="00176E67">
      <w:r>
        <w:separator/>
      </w:r>
    </w:p>
  </w:footnote>
  <w:footnote w:type="continuationSeparator" w:id="0">
    <w:p w14:paraId="0143CC4A" w14:textId="77777777" w:rsidR="000F74D5" w:rsidRDefault="000F74D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C0C5E"/>
    <w:multiLevelType w:val="hybridMultilevel"/>
    <w:tmpl w:val="43429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D56"/>
    <w:multiLevelType w:val="hybridMultilevel"/>
    <w:tmpl w:val="EF96F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3E6"/>
    <w:multiLevelType w:val="hybridMultilevel"/>
    <w:tmpl w:val="EBDAC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ED0"/>
    <w:multiLevelType w:val="hybridMultilevel"/>
    <w:tmpl w:val="0402FB9A"/>
    <w:lvl w:ilvl="0" w:tplc="ECAAE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65481"/>
    <w:multiLevelType w:val="hybridMultilevel"/>
    <w:tmpl w:val="35C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304C"/>
    <w:multiLevelType w:val="hybridMultilevel"/>
    <w:tmpl w:val="58ECDA04"/>
    <w:lvl w:ilvl="0" w:tplc="ECAAE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B2898"/>
    <w:multiLevelType w:val="hybridMultilevel"/>
    <w:tmpl w:val="58ECDA04"/>
    <w:lvl w:ilvl="0" w:tplc="ECAAE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305B7"/>
    <w:multiLevelType w:val="hybridMultilevel"/>
    <w:tmpl w:val="58ECDA04"/>
    <w:lvl w:ilvl="0" w:tplc="ECAAE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58C4"/>
    <w:multiLevelType w:val="hybridMultilevel"/>
    <w:tmpl w:val="368CE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3"/>
    <w:rsid w:val="000071F7"/>
    <w:rsid w:val="00010B00"/>
    <w:rsid w:val="00026B16"/>
    <w:rsid w:val="0002798A"/>
    <w:rsid w:val="0003471A"/>
    <w:rsid w:val="00065DBE"/>
    <w:rsid w:val="00083002"/>
    <w:rsid w:val="00087B85"/>
    <w:rsid w:val="000A01F1"/>
    <w:rsid w:val="000B143C"/>
    <w:rsid w:val="000C1163"/>
    <w:rsid w:val="000C797A"/>
    <w:rsid w:val="000D2539"/>
    <w:rsid w:val="000D2BB8"/>
    <w:rsid w:val="000F2DF4"/>
    <w:rsid w:val="000F661E"/>
    <w:rsid w:val="000F6783"/>
    <w:rsid w:val="000F74D5"/>
    <w:rsid w:val="00120C95"/>
    <w:rsid w:val="00122EA3"/>
    <w:rsid w:val="001328B7"/>
    <w:rsid w:val="0014663E"/>
    <w:rsid w:val="00173A45"/>
    <w:rsid w:val="00176E67"/>
    <w:rsid w:val="00180664"/>
    <w:rsid w:val="001903F7"/>
    <w:rsid w:val="0019395E"/>
    <w:rsid w:val="001D6B76"/>
    <w:rsid w:val="001D6BBB"/>
    <w:rsid w:val="00211828"/>
    <w:rsid w:val="00211B5B"/>
    <w:rsid w:val="00247714"/>
    <w:rsid w:val="00250014"/>
    <w:rsid w:val="00252602"/>
    <w:rsid w:val="00275BB5"/>
    <w:rsid w:val="00280ED7"/>
    <w:rsid w:val="00286F6A"/>
    <w:rsid w:val="00291C8C"/>
    <w:rsid w:val="002A0CEA"/>
    <w:rsid w:val="002A1ECE"/>
    <w:rsid w:val="002A2510"/>
    <w:rsid w:val="002A6FA9"/>
    <w:rsid w:val="002B2359"/>
    <w:rsid w:val="002B3407"/>
    <w:rsid w:val="002B4D1D"/>
    <w:rsid w:val="002C10B1"/>
    <w:rsid w:val="002D222A"/>
    <w:rsid w:val="003076FD"/>
    <w:rsid w:val="003165DC"/>
    <w:rsid w:val="00317005"/>
    <w:rsid w:val="0031752E"/>
    <w:rsid w:val="00330050"/>
    <w:rsid w:val="00335259"/>
    <w:rsid w:val="00357976"/>
    <w:rsid w:val="003929F1"/>
    <w:rsid w:val="00393A79"/>
    <w:rsid w:val="003A1B63"/>
    <w:rsid w:val="003A41A1"/>
    <w:rsid w:val="003B2326"/>
    <w:rsid w:val="003C71C0"/>
    <w:rsid w:val="00400230"/>
    <w:rsid w:val="00400251"/>
    <w:rsid w:val="00404A51"/>
    <w:rsid w:val="00437ED0"/>
    <w:rsid w:val="00440CD8"/>
    <w:rsid w:val="00443837"/>
    <w:rsid w:val="00447DAA"/>
    <w:rsid w:val="00450F66"/>
    <w:rsid w:val="00461739"/>
    <w:rsid w:val="004638F6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6828"/>
    <w:rsid w:val="005114CE"/>
    <w:rsid w:val="0052122B"/>
    <w:rsid w:val="005557F6"/>
    <w:rsid w:val="00563778"/>
    <w:rsid w:val="005A7D7F"/>
    <w:rsid w:val="005B4AE2"/>
    <w:rsid w:val="005E63CC"/>
    <w:rsid w:val="005E7605"/>
    <w:rsid w:val="005F6E87"/>
    <w:rsid w:val="00607C82"/>
    <w:rsid w:val="00607FED"/>
    <w:rsid w:val="00613129"/>
    <w:rsid w:val="00617C65"/>
    <w:rsid w:val="00627186"/>
    <w:rsid w:val="0063459A"/>
    <w:rsid w:val="0066126B"/>
    <w:rsid w:val="00661FD1"/>
    <w:rsid w:val="00677FC3"/>
    <w:rsid w:val="006829CB"/>
    <w:rsid w:val="00682C69"/>
    <w:rsid w:val="0069178F"/>
    <w:rsid w:val="006C3B56"/>
    <w:rsid w:val="006D2635"/>
    <w:rsid w:val="006D779C"/>
    <w:rsid w:val="006E4F63"/>
    <w:rsid w:val="006E729E"/>
    <w:rsid w:val="00722A00"/>
    <w:rsid w:val="00724FA4"/>
    <w:rsid w:val="007325A9"/>
    <w:rsid w:val="00744C8C"/>
    <w:rsid w:val="0075451A"/>
    <w:rsid w:val="00755F06"/>
    <w:rsid w:val="007602AC"/>
    <w:rsid w:val="00771F64"/>
    <w:rsid w:val="00774B67"/>
    <w:rsid w:val="00786E50"/>
    <w:rsid w:val="00793AC6"/>
    <w:rsid w:val="007A71DE"/>
    <w:rsid w:val="007B199B"/>
    <w:rsid w:val="007B6119"/>
    <w:rsid w:val="007C1DA0"/>
    <w:rsid w:val="007C71B8"/>
    <w:rsid w:val="007E0F83"/>
    <w:rsid w:val="007E2A15"/>
    <w:rsid w:val="007E56C4"/>
    <w:rsid w:val="007F3D5B"/>
    <w:rsid w:val="007F6CE0"/>
    <w:rsid w:val="008107D6"/>
    <w:rsid w:val="00841645"/>
    <w:rsid w:val="00852EC6"/>
    <w:rsid w:val="00856C35"/>
    <w:rsid w:val="008641B1"/>
    <w:rsid w:val="00871876"/>
    <w:rsid w:val="008753A7"/>
    <w:rsid w:val="0088782D"/>
    <w:rsid w:val="008917B3"/>
    <w:rsid w:val="008A0CAA"/>
    <w:rsid w:val="008B43EF"/>
    <w:rsid w:val="008B7081"/>
    <w:rsid w:val="008D7A67"/>
    <w:rsid w:val="008F2F8A"/>
    <w:rsid w:val="008F5BCD"/>
    <w:rsid w:val="00902964"/>
    <w:rsid w:val="00911018"/>
    <w:rsid w:val="00920507"/>
    <w:rsid w:val="00923045"/>
    <w:rsid w:val="00926F81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A5733"/>
    <w:rsid w:val="00AE6FA4"/>
    <w:rsid w:val="00B03907"/>
    <w:rsid w:val="00B11811"/>
    <w:rsid w:val="00B20C97"/>
    <w:rsid w:val="00B311E1"/>
    <w:rsid w:val="00B4735C"/>
    <w:rsid w:val="00B579DF"/>
    <w:rsid w:val="00B90EC2"/>
    <w:rsid w:val="00BA268F"/>
    <w:rsid w:val="00BC07E3"/>
    <w:rsid w:val="00BE19C3"/>
    <w:rsid w:val="00C0639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5DD9"/>
    <w:rsid w:val="00D83A19"/>
    <w:rsid w:val="00D86A85"/>
    <w:rsid w:val="00D90A75"/>
    <w:rsid w:val="00D96844"/>
    <w:rsid w:val="00DA4514"/>
    <w:rsid w:val="00DC47A2"/>
    <w:rsid w:val="00DE1551"/>
    <w:rsid w:val="00DE1A09"/>
    <w:rsid w:val="00DE7E6C"/>
    <w:rsid w:val="00DE7FB7"/>
    <w:rsid w:val="00E106E2"/>
    <w:rsid w:val="00E20DDA"/>
    <w:rsid w:val="00E32A8B"/>
    <w:rsid w:val="00E36054"/>
    <w:rsid w:val="00E37E7B"/>
    <w:rsid w:val="00E46E04"/>
    <w:rsid w:val="00E66414"/>
    <w:rsid w:val="00E87396"/>
    <w:rsid w:val="00E92059"/>
    <w:rsid w:val="00E96F6F"/>
    <w:rsid w:val="00EB478A"/>
    <w:rsid w:val="00EC42A3"/>
    <w:rsid w:val="00F022AA"/>
    <w:rsid w:val="00F541D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D3C81"/>
  <w15:docId w15:val="{C4333714-5BC0-4762-8989-DA07403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1D6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angemakers@eework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angelismexplosio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6D459-2753-49C4-BA3D-98F876F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Ashley</dc:creator>
  <cp:keywords/>
  <dc:description/>
  <cp:lastModifiedBy>Joe Watson</cp:lastModifiedBy>
  <cp:revision>2</cp:revision>
  <cp:lastPrinted>2002-05-23T18:14:00Z</cp:lastPrinted>
  <dcterms:created xsi:type="dcterms:W3CDTF">2022-03-31T17:14:00Z</dcterms:created>
  <dcterms:modified xsi:type="dcterms:W3CDTF">2022-03-31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